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95274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C63A9F" w:rsidRDefault="00C63A9F">
          <w:pPr>
            <w:pStyle w:val="TOCHeading"/>
          </w:pPr>
          <w:r>
            <w:t>Table of Contents</w:t>
          </w:r>
        </w:p>
        <w:p w:rsidR="00C63A9F" w:rsidRPr="00C63A9F" w:rsidRDefault="00C63A9F" w:rsidP="00C63A9F">
          <w:pPr>
            <w:rPr>
              <w:lang w:bidi="ar-SA"/>
            </w:rPr>
          </w:pPr>
        </w:p>
        <w:p w:rsidR="00C63A9F" w:rsidRDefault="00C63A9F">
          <w:pPr>
            <w:pStyle w:val="TOC1"/>
          </w:pPr>
          <w:r w:rsidRPr="00C63A9F">
            <w:rPr>
              <w:b/>
              <w:bCs/>
            </w:rPr>
            <w:t>Production Startup/Shutdown</w:t>
          </w:r>
          <w:r w:rsidRPr="00C63A9F">
            <w:rPr>
              <w:b/>
              <w:bCs/>
              <w:sz w:val="32"/>
              <w:szCs w:val="32"/>
            </w:rPr>
            <w:t xml:space="preserve"> </w:t>
          </w:r>
          <w:r>
            <w:ptab w:relativeTo="margin" w:alignment="right" w:leader="dot"/>
          </w:r>
          <w:r w:rsidR="00125D90">
            <w:t>2</w:t>
          </w:r>
        </w:p>
        <w:p w:rsidR="00C63A9F" w:rsidRDefault="00000436" w:rsidP="00000436">
          <w:pPr>
            <w:pStyle w:val="TOC2"/>
            <w:numPr>
              <w:ilvl w:val="0"/>
              <w:numId w:val="11"/>
            </w:numPr>
          </w:pPr>
          <w:r>
            <w:t>Through Console</w:t>
          </w:r>
          <w:r w:rsidR="00C63A9F">
            <w:ptab w:relativeTo="margin" w:alignment="right" w:leader="dot"/>
          </w:r>
          <w:r w:rsidR="00C63A9F">
            <w:t>2</w:t>
          </w:r>
        </w:p>
        <w:p w:rsidR="00000436" w:rsidRDefault="00000436" w:rsidP="00000436">
          <w:pPr>
            <w:pStyle w:val="TOC2"/>
            <w:numPr>
              <w:ilvl w:val="0"/>
              <w:numId w:val="11"/>
            </w:numPr>
          </w:pPr>
          <w:r>
            <w:t xml:space="preserve">Through </w:t>
          </w:r>
          <w:r>
            <w:t>ATT Tool</w:t>
          </w:r>
          <w:r>
            <w:ptab w:relativeTo="margin" w:alignment="right" w:leader="dot"/>
          </w:r>
          <w:r w:rsidR="00125D90">
            <w:t>4</w:t>
          </w:r>
        </w:p>
        <w:p w:rsidR="00000436" w:rsidRDefault="00000436" w:rsidP="00000436">
          <w:pPr>
            <w:pStyle w:val="ListParagraph"/>
            <w:numPr>
              <w:ilvl w:val="0"/>
              <w:numId w:val="11"/>
            </w:numPr>
          </w:pPr>
          <w:r w:rsidRPr="00000436">
            <w:rPr>
              <w:rFonts w:eastAsiaTheme="minorEastAsia" w:cs="Times New Roman"/>
              <w:lang w:bidi="ar-SA"/>
            </w:rPr>
            <w:t>To bounce crashed JVM/s</w:t>
          </w:r>
          <w:r>
            <w:ptab w:relativeTo="margin" w:alignment="right" w:leader="dot"/>
          </w:r>
          <w:r w:rsidR="00125D90">
            <w:t>6</w:t>
          </w:r>
        </w:p>
        <w:p w:rsidR="00C63A9F" w:rsidRDefault="0000043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EF Deployment</w:t>
          </w:r>
          <w:r w:rsidR="00C63A9F">
            <w:ptab w:relativeTo="margin" w:alignment="right" w:leader="dot"/>
          </w:r>
          <w:r w:rsidR="00125D90">
            <w:t>7</w:t>
          </w:r>
        </w:p>
        <w:p w:rsidR="00000436" w:rsidRDefault="00000436" w:rsidP="0000043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AN Shift</w:t>
          </w:r>
          <w:r>
            <w:ptab w:relativeTo="margin" w:alignment="right" w:leader="dot"/>
          </w:r>
          <w:r w:rsidR="00125D90">
            <w:t>8</w:t>
          </w:r>
        </w:p>
        <w:p w:rsidR="00000436" w:rsidRDefault="00000436" w:rsidP="00000436">
          <w:pPr>
            <w:rPr>
              <w:b/>
              <w:bCs/>
            </w:rPr>
          </w:pPr>
          <w:r w:rsidRPr="00000436">
            <w:rPr>
              <w:rFonts w:eastAsiaTheme="minorEastAsia" w:cs="Times New Roman"/>
              <w:b/>
              <w:bCs/>
              <w:lang w:bidi="ar-SA"/>
            </w:rPr>
            <w:t>Outage Scenarios</w:t>
          </w:r>
          <w:r>
            <w:ptab w:relativeTo="margin" w:alignment="right" w:leader="dot"/>
          </w:r>
          <w:r w:rsidR="00125D90">
            <w:t>9</w:t>
          </w:r>
        </w:p>
        <w:p w:rsidR="00000436" w:rsidRDefault="00000436" w:rsidP="00000436">
          <w:pPr>
            <w:pStyle w:val="ListParagraph"/>
            <w:numPr>
              <w:ilvl w:val="0"/>
              <w:numId w:val="12"/>
            </w:numPr>
          </w:pPr>
          <w:r w:rsidRPr="00000436">
            <w:rPr>
              <w:rFonts w:eastAsiaTheme="minorEastAsia" w:cs="Times New Roman"/>
              <w:lang w:bidi="ar-SA"/>
            </w:rPr>
            <w:t>Scenario: Code Rollback</w:t>
          </w:r>
          <w:r>
            <w:ptab w:relativeTo="margin" w:alignment="right" w:leader="dot"/>
          </w:r>
          <w:r w:rsidR="00125D90">
            <w:t>9</w:t>
          </w:r>
        </w:p>
        <w:p w:rsidR="00000436" w:rsidRDefault="00000436" w:rsidP="00000436">
          <w:pPr>
            <w:pStyle w:val="ListParagraph"/>
            <w:numPr>
              <w:ilvl w:val="0"/>
              <w:numId w:val="12"/>
            </w:numPr>
          </w:pPr>
          <w:r w:rsidRPr="00000436">
            <w:rPr>
              <w:rFonts w:eastAsiaTheme="minorEastAsia" w:cs="Times New Roman"/>
              <w:lang w:bidi="ar-SA"/>
            </w:rPr>
            <w:t>Scenario: configuration changes Rollback</w:t>
          </w:r>
          <w:r>
            <w:ptab w:relativeTo="margin" w:alignment="right" w:leader="dot"/>
          </w:r>
          <w:r w:rsidR="00125D90">
            <w:t>11</w:t>
          </w:r>
        </w:p>
        <w:p w:rsidR="00000436" w:rsidRDefault="00000436" w:rsidP="00000436">
          <w:pPr>
            <w:pStyle w:val="ListParagraph"/>
            <w:numPr>
              <w:ilvl w:val="0"/>
              <w:numId w:val="12"/>
            </w:numPr>
          </w:pPr>
          <w:r w:rsidRPr="00000436">
            <w:rPr>
              <w:rFonts w:eastAsiaTheme="minorEastAsia" w:cs="Times New Roman"/>
              <w:lang w:bidi="ar-SA"/>
            </w:rPr>
            <w:t>Scenario: ETM changes rollback</w:t>
          </w:r>
          <w:r>
            <w:rPr>
              <w:rFonts w:eastAsiaTheme="minorEastAsia" w:cs="Times New Roman"/>
              <w:lang w:bidi="ar-SA"/>
            </w:rPr>
            <w:t>.</w:t>
          </w:r>
          <w:r>
            <w:ptab w:relativeTo="margin" w:alignment="right" w:leader="dot"/>
          </w:r>
          <w:r w:rsidR="00125D90">
            <w:t>1</w:t>
          </w:r>
          <w:r>
            <w:t>2</w:t>
          </w:r>
        </w:p>
        <w:p w:rsidR="00000436" w:rsidRDefault="00000436" w:rsidP="00000436"/>
        <w:p w:rsidR="00000436" w:rsidRPr="00000436" w:rsidRDefault="00000436" w:rsidP="00000436">
          <w:pPr>
            <w:rPr>
              <w:lang w:bidi="ar-SA"/>
            </w:rPr>
          </w:pPr>
        </w:p>
        <w:p w:rsidR="00000436" w:rsidRPr="00000436" w:rsidRDefault="00000436" w:rsidP="00000436">
          <w:pPr>
            <w:rPr>
              <w:lang w:bidi="ar-SA"/>
            </w:rPr>
          </w:pPr>
        </w:p>
        <w:p w:rsidR="00C63A9F" w:rsidRDefault="00C63A9F" w:rsidP="00000436">
          <w:pPr>
            <w:pStyle w:val="TOC3"/>
          </w:pPr>
        </w:p>
      </w:sdtContent>
    </w:sdt>
    <w:p w:rsidR="0035317D" w:rsidRDefault="0035317D" w:rsidP="00C63A9F"/>
    <w:p w:rsidR="0035317D" w:rsidRDefault="0035317D">
      <w:p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br w:type="page"/>
      </w:r>
    </w:p>
    <w:p w:rsidR="00FC32F7" w:rsidRPr="00000436" w:rsidRDefault="00FC32F7" w:rsidP="00000436">
      <w:pPr>
        <w:pStyle w:val="Heading1"/>
        <w:numPr>
          <w:ilvl w:val="0"/>
          <w:numId w:val="14"/>
        </w:numPr>
        <w:rPr>
          <w:b/>
          <w:bCs/>
          <w:color w:val="auto"/>
        </w:rPr>
      </w:pPr>
      <w:r w:rsidRPr="00000436">
        <w:rPr>
          <w:b/>
          <w:bCs/>
          <w:color w:val="auto"/>
          <w:highlight w:val="yellow"/>
        </w:rPr>
        <w:lastRenderedPageBreak/>
        <w:t>Production Startup/Shutdown</w:t>
      </w:r>
    </w:p>
    <w:p w:rsidR="008A7CC4" w:rsidRPr="00000436" w:rsidRDefault="008A7CC4" w:rsidP="00000436">
      <w:pPr>
        <w:pStyle w:val="Heading2"/>
        <w:numPr>
          <w:ilvl w:val="0"/>
          <w:numId w:val="15"/>
        </w:numPr>
        <w:rPr>
          <w:highlight w:val="cyan"/>
        </w:rPr>
      </w:pPr>
      <w:r w:rsidRPr="00000436">
        <w:rPr>
          <w:highlight w:val="cyan"/>
        </w:rPr>
        <w:t>Through Console</w:t>
      </w:r>
    </w:p>
    <w:p w:rsidR="00FC32F7" w:rsidRDefault="00FC32F7" w:rsidP="00FC32F7">
      <w:pPr>
        <w:pStyle w:val="ListParagraph"/>
        <w:numPr>
          <w:ilvl w:val="0"/>
          <w:numId w:val="2"/>
        </w:numPr>
      </w:pPr>
      <w:r>
        <w:t>Bounce operations can be performed by logging on console individually for segments.</w:t>
      </w:r>
    </w:p>
    <w:p w:rsidR="00A357D0" w:rsidRDefault="00A357D0" w:rsidP="00FC32F7">
      <w:pPr>
        <w:pStyle w:val="ListParagraph"/>
        <w:numPr>
          <w:ilvl w:val="0"/>
          <w:numId w:val="2"/>
        </w:numPr>
      </w:pPr>
      <w:r>
        <w:t>Username/</w:t>
      </w:r>
      <w:r w:rsidR="002A5F8A">
        <w:t>Password:</w:t>
      </w:r>
      <w:r>
        <w:t xml:space="preserve"> websphe/ws51lsoms for accessing console</w:t>
      </w:r>
    </w:p>
    <w:p w:rsidR="00FC32F7" w:rsidRDefault="00FC32F7" w:rsidP="00FC32F7">
      <w:pPr>
        <w:pStyle w:val="ListParagraph"/>
        <w:numPr>
          <w:ilvl w:val="0"/>
          <w:numId w:val="2"/>
        </w:numPr>
      </w:pPr>
      <w:r>
        <w:t>While doing shutdown, first bring down lock cluster and then remaining clusters.</w:t>
      </w:r>
    </w:p>
    <w:p w:rsidR="00FC32F7" w:rsidRDefault="00FC32F7" w:rsidP="00FC32F7">
      <w:pPr>
        <w:pStyle w:val="ListParagraph"/>
        <w:numPr>
          <w:ilvl w:val="0"/>
          <w:numId w:val="2"/>
        </w:numPr>
      </w:pPr>
      <w:r>
        <w:t xml:space="preserve">Select lock cluster and </w:t>
      </w:r>
      <w:r w:rsidR="006C4779">
        <w:t>select stop to initiate stopping of cluster</w:t>
      </w:r>
    </w:p>
    <w:p w:rsidR="006C4779" w:rsidRDefault="006C4779" w:rsidP="006C4779">
      <w:pPr>
        <w:pStyle w:val="ListParagraph"/>
      </w:pPr>
      <w:r w:rsidRPr="006C4779">
        <w:rPr>
          <w:noProof/>
        </w:rPr>
        <w:drawing>
          <wp:inline distT="0" distB="0" distL="0" distR="0" wp14:anchorId="7FE98554" wp14:editId="38363FD0">
            <wp:extent cx="4171950" cy="2790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79" w:rsidRDefault="006C4779" w:rsidP="006C4779">
      <w:pPr>
        <w:pStyle w:val="ListParagraph"/>
      </w:pPr>
    </w:p>
    <w:p w:rsidR="006C4779" w:rsidRDefault="006C4779" w:rsidP="006C4779">
      <w:pPr>
        <w:pStyle w:val="ListParagraph"/>
        <w:numPr>
          <w:ilvl w:val="0"/>
          <w:numId w:val="2"/>
        </w:numPr>
      </w:pPr>
      <w:r>
        <w:t>Proceed in similar way to stop other clusters.</w:t>
      </w:r>
    </w:p>
    <w:p w:rsidR="006C4779" w:rsidRDefault="006C4779" w:rsidP="006C4779">
      <w:pPr>
        <w:pStyle w:val="ListParagraph"/>
      </w:pPr>
      <w:r w:rsidRPr="006C4779">
        <w:rPr>
          <w:noProof/>
        </w:rPr>
        <w:drawing>
          <wp:inline distT="0" distB="0" distL="0" distR="0" wp14:anchorId="28EF24E9" wp14:editId="01764DC0">
            <wp:extent cx="4114800" cy="2847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79" w:rsidRDefault="006C4779" w:rsidP="006C4779">
      <w:pPr>
        <w:pStyle w:val="ListParagraph"/>
      </w:pPr>
    </w:p>
    <w:p w:rsidR="006C4779" w:rsidRDefault="006C4779" w:rsidP="006C4779">
      <w:pPr>
        <w:pStyle w:val="ListParagraph"/>
        <w:numPr>
          <w:ilvl w:val="0"/>
          <w:numId w:val="2"/>
        </w:numPr>
      </w:pPr>
      <w:r>
        <w:lastRenderedPageBreak/>
        <w:t xml:space="preserve">While bringing OMS segments up, we need to execute LSRefresh </w:t>
      </w:r>
      <w:r w:rsidR="008A7CC4">
        <w:t xml:space="preserve">first </w:t>
      </w:r>
      <w:r>
        <w:t xml:space="preserve">and </w:t>
      </w:r>
      <w:r w:rsidR="008A7CC4">
        <w:t xml:space="preserve">then </w:t>
      </w:r>
      <w:r>
        <w:t xml:space="preserve">LMTruncate </w:t>
      </w:r>
      <w:r w:rsidR="008A7CC4">
        <w:t>to</w:t>
      </w:r>
      <w:r>
        <w:t xml:space="preserve"> start bringing up the clusters.</w:t>
      </w:r>
    </w:p>
    <w:p w:rsidR="006C4779" w:rsidRDefault="006C4779" w:rsidP="006C4779">
      <w:pPr>
        <w:pStyle w:val="ListParagraph"/>
        <w:numPr>
          <w:ilvl w:val="0"/>
          <w:numId w:val="2"/>
        </w:numPr>
      </w:pPr>
      <w:r>
        <w:t xml:space="preserve">To execute LSRefresh execute </w:t>
      </w:r>
      <w:r w:rsidRPr="006C4779">
        <w:t>prestart</w:t>
      </w:r>
      <w:r>
        <w:t xml:space="preserve"> script from active STL1A dmgr.</w:t>
      </w:r>
    </w:p>
    <w:p w:rsidR="006C4779" w:rsidRDefault="006C4779" w:rsidP="006C4779">
      <w:pPr>
        <w:pStyle w:val="ListParagraph"/>
      </w:pPr>
      <w:r>
        <w:t xml:space="preserve">Location: </w:t>
      </w:r>
      <w:r w:rsidRPr="006C4779">
        <w:t>/appl/OMS/scripts/Infra_tools/prestart/prestart.sh</w:t>
      </w:r>
    </w:p>
    <w:p w:rsidR="006C4779" w:rsidRDefault="006C4779" w:rsidP="006C4779">
      <w:pPr>
        <w:pStyle w:val="ListParagraph"/>
      </w:pPr>
      <w:r>
        <w:t>Select option (2) for LSrefresh and select as per desired segment and proceed.</w:t>
      </w:r>
    </w:p>
    <w:p w:rsidR="006C4779" w:rsidRDefault="006C4779" w:rsidP="006C4779">
      <w:pPr>
        <w:pStyle w:val="ListParagraph"/>
      </w:pPr>
    </w:p>
    <w:p w:rsidR="006C4779" w:rsidRDefault="006C4779" w:rsidP="006C4779">
      <w:pPr>
        <w:pStyle w:val="ListParagraph"/>
      </w:pPr>
      <w:r w:rsidRPr="006C4779">
        <w:rPr>
          <w:noProof/>
        </w:rPr>
        <w:drawing>
          <wp:inline distT="0" distB="0" distL="0" distR="0" wp14:anchorId="5AAD82C3" wp14:editId="0A34FE74">
            <wp:extent cx="4695825" cy="3362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C4" w:rsidRDefault="008A7CC4" w:rsidP="006C4779">
      <w:pPr>
        <w:pStyle w:val="ListParagraph"/>
      </w:pPr>
    </w:p>
    <w:p w:rsidR="006C4779" w:rsidRDefault="006C4779" w:rsidP="006C4779">
      <w:pPr>
        <w:pStyle w:val="ListParagraph"/>
        <w:numPr>
          <w:ilvl w:val="0"/>
          <w:numId w:val="2"/>
        </w:numPr>
      </w:pPr>
      <w:r>
        <w:t xml:space="preserve">To execute </w:t>
      </w:r>
      <w:r w:rsidR="008A7CC4">
        <w:t xml:space="preserve">LMTruncate </w:t>
      </w:r>
      <w:r>
        <w:t xml:space="preserve">execute </w:t>
      </w:r>
      <w:r w:rsidRPr="006C4779">
        <w:t>prestart</w:t>
      </w:r>
      <w:r>
        <w:t xml:space="preserve"> script from active STL1A dmgr.</w:t>
      </w:r>
    </w:p>
    <w:p w:rsidR="006C4779" w:rsidRDefault="006C4779" w:rsidP="006C4779">
      <w:pPr>
        <w:pStyle w:val="ListParagraph"/>
      </w:pPr>
      <w:r>
        <w:t xml:space="preserve">Location: </w:t>
      </w:r>
      <w:r w:rsidRPr="006C4779">
        <w:t>/appl/OMS/scripts/Infra_tools/prestart/prestart.sh</w:t>
      </w:r>
    </w:p>
    <w:p w:rsidR="006C4779" w:rsidRDefault="006C4779" w:rsidP="006C4779">
      <w:pPr>
        <w:pStyle w:val="ListParagraph"/>
      </w:pPr>
      <w:r>
        <w:t>Select option (</w:t>
      </w:r>
      <w:r w:rsidR="008A7CC4">
        <w:t>1</w:t>
      </w:r>
      <w:r>
        <w:t xml:space="preserve">) for </w:t>
      </w:r>
      <w:r w:rsidR="008A7CC4">
        <w:t xml:space="preserve">LMTruncate </w:t>
      </w:r>
      <w:r>
        <w:t>and select as per desired segment and proceed.</w:t>
      </w:r>
    </w:p>
    <w:p w:rsidR="006C4779" w:rsidRDefault="006C4779" w:rsidP="006C4779">
      <w:pPr>
        <w:pStyle w:val="ListParagraph"/>
      </w:pPr>
    </w:p>
    <w:p w:rsidR="006C4779" w:rsidRDefault="006C4779" w:rsidP="006C4779">
      <w:pPr>
        <w:pStyle w:val="ListParagraph"/>
      </w:pPr>
      <w:r w:rsidRPr="006C4779">
        <w:rPr>
          <w:noProof/>
        </w:rPr>
        <w:lastRenderedPageBreak/>
        <w:drawing>
          <wp:inline distT="0" distB="0" distL="0" distR="0" wp14:anchorId="3963E330" wp14:editId="4A5EC088">
            <wp:extent cx="4676775" cy="3533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5F" w:rsidRDefault="004C735F" w:rsidP="006C4779">
      <w:pPr>
        <w:pStyle w:val="ListParagraph"/>
      </w:pPr>
    </w:p>
    <w:p w:rsidR="006C4779" w:rsidRDefault="006C4779" w:rsidP="006C4779">
      <w:pPr>
        <w:pStyle w:val="ListParagraph"/>
      </w:pPr>
    </w:p>
    <w:p w:rsidR="008A7CC4" w:rsidRPr="00000436" w:rsidRDefault="008A7CC4" w:rsidP="00000436">
      <w:pPr>
        <w:pStyle w:val="Heading2"/>
        <w:numPr>
          <w:ilvl w:val="0"/>
          <w:numId w:val="15"/>
        </w:numPr>
        <w:rPr>
          <w:highlight w:val="cyan"/>
        </w:rPr>
      </w:pPr>
      <w:r w:rsidRPr="00000436">
        <w:rPr>
          <w:highlight w:val="cyan"/>
        </w:rPr>
        <w:t>Through ATT Tool</w:t>
      </w:r>
    </w:p>
    <w:p w:rsidR="008A7CC4" w:rsidRDefault="008A7CC4" w:rsidP="008A7C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A7CC4">
        <w:rPr>
          <w:sz w:val="24"/>
          <w:szCs w:val="24"/>
        </w:rPr>
        <w:t xml:space="preserve">Launch the ATT Infra tool link </w:t>
      </w:r>
      <w:hyperlink r:id="rId12" w:history="1">
        <w:r w:rsidRPr="008A7CC4">
          <w:rPr>
            <w:rStyle w:val="Hyperlink"/>
            <w:sz w:val="24"/>
            <w:szCs w:val="24"/>
          </w:rPr>
          <w:t>https://www.e-access.att.com/empsvcs/hrpinmgt/pagLogin/?retURL=http://zlp31054.vci.att.com:10100/att-infra-tools</w:t>
        </w:r>
      </w:hyperlink>
    </w:p>
    <w:p w:rsidR="004C735F" w:rsidRPr="008A7CC4" w:rsidRDefault="004C735F" w:rsidP="004C735F">
      <w:pPr>
        <w:pStyle w:val="ListParagraph"/>
        <w:ind w:left="1080"/>
        <w:rPr>
          <w:sz w:val="24"/>
          <w:szCs w:val="24"/>
        </w:rPr>
      </w:pPr>
    </w:p>
    <w:p w:rsidR="008A7CC4" w:rsidRPr="008A7CC4" w:rsidRDefault="008A7CC4" w:rsidP="008A7C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A7CC4">
        <w:rPr>
          <w:sz w:val="24"/>
          <w:szCs w:val="24"/>
        </w:rPr>
        <w:t xml:space="preserve">Select Env </w:t>
      </w:r>
      <w:r>
        <w:rPr>
          <w:sz w:val="24"/>
          <w:szCs w:val="24"/>
        </w:rPr>
        <w:t>Operations and select Product (OMS), Release(Current release),Phase(Production),Group(All) and Environment( All- For all segments or select desired segment) and proceed with FILTER.</w:t>
      </w:r>
    </w:p>
    <w:p w:rsidR="008A7CC4" w:rsidRDefault="008A7CC4" w:rsidP="008A7CC4">
      <w:pPr>
        <w:pStyle w:val="ListParagraph"/>
        <w:rPr>
          <w:sz w:val="28"/>
          <w:szCs w:val="28"/>
        </w:rPr>
      </w:pPr>
    </w:p>
    <w:p w:rsidR="008A7CC4" w:rsidRDefault="008A7CC4" w:rsidP="008A7CC4">
      <w:pPr>
        <w:pStyle w:val="ListParagraph"/>
        <w:rPr>
          <w:sz w:val="28"/>
          <w:szCs w:val="28"/>
        </w:rPr>
      </w:pPr>
      <w:r w:rsidRPr="008A7CC4">
        <w:rPr>
          <w:noProof/>
          <w:sz w:val="28"/>
          <w:szCs w:val="28"/>
        </w:rPr>
        <w:drawing>
          <wp:inline distT="0" distB="0" distL="0" distR="0" wp14:anchorId="773488E0" wp14:editId="41F7B3B7">
            <wp:extent cx="5943600" cy="17862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5F" w:rsidRDefault="004C735F" w:rsidP="008A7CC4">
      <w:pPr>
        <w:pStyle w:val="ListParagraph"/>
        <w:rPr>
          <w:sz w:val="28"/>
          <w:szCs w:val="28"/>
        </w:rPr>
      </w:pPr>
    </w:p>
    <w:p w:rsidR="008A7CC4" w:rsidRDefault="008A7CC4" w:rsidP="008A7CC4">
      <w:pPr>
        <w:pStyle w:val="ListParagraph"/>
        <w:rPr>
          <w:sz w:val="28"/>
          <w:szCs w:val="28"/>
        </w:rPr>
      </w:pPr>
    </w:p>
    <w:p w:rsidR="008A7CC4" w:rsidRDefault="008A7CC4" w:rsidP="008A7C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A7CC4">
        <w:rPr>
          <w:sz w:val="24"/>
          <w:szCs w:val="24"/>
        </w:rPr>
        <w:t xml:space="preserve">Select the module and </w:t>
      </w:r>
      <w:r>
        <w:rPr>
          <w:sz w:val="24"/>
          <w:szCs w:val="24"/>
        </w:rPr>
        <w:t>click on stop to stop the clusters.</w:t>
      </w:r>
    </w:p>
    <w:p w:rsidR="004C735F" w:rsidRDefault="008A7CC4" w:rsidP="004C735F">
      <w:pPr>
        <w:pStyle w:val="ListParagraph"/>
        <w:ind w:left="1080"/>
        <w:rPr>
          <w:sz w:val="24"/>
          <w:szCs w:val="24"/>
        </w:rPr>
      </w:pPr>
      <w:r w:rsidRPr="008A7CC4">
        <w:rPr>
          <w:noProof/>
          <w:sz w:val="24"/>
          <w:szCs w:val="24"/>
        </w:rPr>
        <w:drawing>
          <wp:inline distT="0" distB="0" distL="0" distR="0" wp14:anchorId="3795159B" wp14:editId="0DDBAF7A">
            <wp:extent cx="4695825" cy="1485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5F" w:rsidRPr="004C735F" w:rsidRDefault="004C735F" w:rsidP="004C735F">
      <w:pPr>
        <w:pStyle w:val="ListParagraph"/>
        <w:ind w:left="1080"/>
        <w:rPr>
          <w:sz w:val="24"/>
          <w:szCs w:val="24"/>
        </w:rPr>
      </w:pPr>
    </w:p>
    <w:p w:rsidR="004C735F" w:rsidRDefault="004C735F" w:rsidP="004C735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k the status as stopped to confirm shutdown.</w:t>
      </w:r>
    </w:p>
    <w:p w:rsidR="008A7CC4" w:rsidRDefault="008A7CC4" w:rsidP="008A7CC4">
      <w:pPr>
        <w:pStyle w:val="ListParagraph"/>
        <w:rPr>
          <w:sz w:val="28"/>
          <w:szCs w:val="28"/>
        </w:rPr>
      </w:pPr>
    </w:p>
    <w:p w:rsidR="008A7CC4" w:rsidRDefault="008A7CC4" w:rsidP="008A7CC4">
      <w:pPr>
        <w:pStyle w:val="ListParagraph"/>
        <w:rPr>
          <w:sz w:val="28"/>
          <w:szCs w:val="28"/>
        </w:rPr>
      </w:pPr>
      <w:r w:rsidRPr="008A7CC4">
        <w:rPr>
          <w:noProof/>
          <w:sz w:val="28"/>
          <w:szCs w:val="28"/>
        </w:rPr>
        <w:drawing>
          <wp:inline distT="0" distB="0" distL="0" distR="0" wp14:anchorId="5F17D60C" wp14:editId="1D0B797D">
            <wp:extent cx="5943600" cy="2218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5F" w:rsidRDefault="004C735F" w:rsidP="008A7CC4">
      <w:pPr>
        <w:pStyle w:val="ListParagraph"/>
        <w:rPr>
          <w:sz w:val="28"/>
          <w:szCs w:val="28"/>
        </w:rPr>
      </w:pPr>
    </w:p>
    <w:p w:rsidR="004C735F" w:rsidRDefault="004C735F" w:rsidP="004C735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ile starting up OMS from tool, LSReresh and LMtruncate are handled by tool and we do not need to perform anything manually.</w:t>
      </w:r>
    </w:p>
    <w:p w:rsidR="004C735F" w:rsidRDefault="004C735F" w:rsidP="004C735F">
      <w:pPr>
        <w:pStyle w:val="ListParagraph"/>
        <w:ind w:left="1080"/>
        <w:rPr>
          <w:sz w:val="24"/>
          <w:szCs w:val="24"/>
        </w:rPr>
      </w:pPr>
    </w:p>
    <w:p w:rsidR="004C735F" w:rsidRDefault="004C735F" w:rsidP="004C735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initiate startup, select the segments and select module and proceed by clicking start option.</w:t>
      </w:r>
    </w:p>
    <w:p w:rsidR="004C735F" w:rsidRDefault="004C735F" w:rsidP="004C735F">
      <w:pPr>
        <w:pStyle w:val="ListParagraph"/>
        <w:ind w:left="1080"/>
        <w:rPr>
          <w:sz w:val="24"/>
          <w:szCs w:val="24"/>
        </w:rPr>
      </w:pPr>
      <w:r w:rsidRPr="004C735F">
        <w:rPr>
          <w:noProof/>
          <w:sz w:val="24"/>
          <w:szCs w:val="24"/>
        </w:rPr>
        <w:drawing>
          <wp:inline distT="0" distB="0" distL="0" distR="0" wp14:anchorId="707D42EA" wp14:editId="478CAB7A">
            <wp:extent cx="4562475" cy="1438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5F" w:rsidRDefault="004C735F" w:rsidP="004C735F">
      <w:pPr>
        <w:pStyle w:val="ListParagraph"/>
        <w:ind w:left="1080"/>
        <w:rPr>
          <w:sz w:val="24"/>
          <w:szCs w:val="24"/>
        </w:rPr>
      </w:pPr>
    </w:p>
    <w:p w:rsidR="004C735F" w:rsidRDefault="004C735F" w:rsidP="004C735F">
      <w:pPr>
        <w:pStyle w:val="ListParagraph"/>
        <w:ind w:left="1080"/>
        <w:rPr>
          <w:sz w:val="24"/>
          <w:szCs w:val="24"/>
        </w:rPr>
      </w:pPr>
    </w:p>
    <w:p w:rsidR="004C735F" w:rsidRDefault="004C735F" w:rsidP="004C735F">
      <w:pPr>
        <w:pStyle w:val="ListParagraph"/>
        <w:ind w:left="1080"/>
        <w:rPr>
          <w:sz w:val="24"/>
          <w:szCs w:val="24"/>
        </w:rPr>
      </w:pPr>
    </w:p>
    <w:p w:rsidR="004C735F" w:rsidRDefault="004C735F" w:rsidP="004C735F">
      <w:pPr>
        <w:pStyle w:val="ListParagraph"/>
        <w:ind w:left="1080"/>
        <w:rPr>
          <w:sz w:val="24"/>
          <w:szCs w:val="24"/>
        </w:rPr>
      </w:pPr>
    </w:p>
    <w:p w:rsidR="004C735F" w:rsidRDefault="004C735F" w:rsidP="004C735F">
      <w:pPr>
        <w:pStyle w:val="ListParagraph"/>
        <w:ind w:left="1080"/>
        <w:rPr>
          <w:sz w:val="24"/>
          <w:szCs w:val="24"/>
        </w:rPr>
      </w:pPr>
    </w:p>
    <w:p w:rsidR="004C735F" w:rsidRDefault="004C735F" w:rsidP="004C735F">
      <w:pPr>
        <w:pStyle w:val="ListParagraph"/>
        <w:ind w:left="1080"/>
        <w:rPr>
          <w:sz w:val="24"/>
          <w:szCs w:val="24"/>
        </w:rPr>
      </w:pPr>
    </w:p>
    <w:p w:rsidR="004C735F" w:rsidRDefault="004C735F" w:rsidP="004C735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heck the startup check status as below to confirm startup.</w:t>
      </w:r>
    </w:p>
    <w:p w:rsidR="004C735F" w:rsidRDefault="004C735F" w:rsidP="004C735F">
      <w:pPr>
        <w:pStyle w:val="ListParagraph"/>
        <w:ind w:left="1080"/>
        <w:rPr>
          <w:sz w:val="24"/>
          <w:szCs w:val="24"/>
        </w:rPr>
      </w:pPr>
      <w:r w:rsidRPr="004C735F">
        <w:rPr>
          <w:noProof/>
          <w:sz w:val="24"/>
          <w:szCs w:val="24"/>
        </w:rPr>
        <w:drawing>
          <wp:inline distT="0" distB="0" distL="0" distR="0" wp14:anchorId="24CA2F46" wp14:editId="14A1514F">
            <wp:extent cx="5823284" cy="23050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7385" cy="23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D0" w:rsidRDefault="00A357D0" w:rsidP="004C735F">
      <w:pPr>
        <w:pStyle w:val="ListParagraph"/>
        <w:ind w:left="1080"/>
        <w:rPr>
          <w:sz w:val="24"/>
          <w:szCs w:val="24"/>
        </w:rPr>
      </w:pPr>
    </w:p>
    <w:p w:rsidR="00A357D0" w:rsidRDefault="00A357D0" w:rsidP="00A357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cumentation for bounce tool can be found </w:t>
      </w:r>
      <w:hyperlink r:id="rId18" w:history="1">
        <w:r w:rsidRPr="00A357D0">
          <w:rPr>
            <w:rStyle w:val="Hyperlink"/>
            <w:sz w:val="24"/>
            <w:szCs w:val="24"/>
          </w:rPr>
          <w:t>here</w:t>
        </w:r>
      </w:hyperlink>
    </w:p>
    <w:p w:rsidR="004C735F" w:rsidRDefault="004C735F" w:rsidP="004C735F">
      <w:pPr>
        <w:pStyle w:val="ListParagraph"/>
        <w:ind w:left="1080"/>
        <w:rPr>
          <w:sz w:val="24"/>
          <w:szCs w:val="24"/>
        </w:rPr>
      </w:pPr>
    </w:p>
    <w:p w:rsidR="004C735F" w:rsidRPr="004C735F" w:rsidRDefault="004C735F" w:rsidP="00A357D0">
      <w:pPr>
        <w:pStyle w:val="ListParagraph"/>
        <w:ind w:left="1080"/>
        <w:rPr>
          <w:sz w:val="24"/>
          <w:szCs w:val="24"/>
        </w:rPr>
      </w:pPr>
    </w:p>
    <w:p w:rsidR="00A357D0" w:rsidRPr="00000436" w:rsidRDefault="00A357D0" w:rsidP="00000436">
      <w:pPr>
        <w:pStyle w:val="Heading2"/>
        <w:numPr>
          <w:ilvl w:val="0"/>
          <w:numId w:val="15"/>
        </w:numPr>
        <w:rPr>
          <w:highlight w:val="cyan"/>
        </w:rPr>
      </w:pPr>
      <w:r w:rsidRPr="00000436">
        <w:rPr>
          <w:highlight w:val="cyan"/>
        </w:rPr>
        <w:t>To bounce crashed JVM/s</w:t>
      </w:r>
    </w:p>
    <w:p w:rsidR="00A357D0" w:rsidRDefault="00A357D0" w:rsidP="00A357D0">
      <w:pPr>
        <w:pStyle w:val="ListParagraph"/>
        <w:rPr>
          <w:sz w:val="24"/>
          <w:szCs w:val="24"/>
        </w:rPr>
      </w:pPr>
    </w:p>
    <w:p w:rsidR="00A357D0" w:rsidRDefault="00A357D0" w:rsidP="00A357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 case of </w:t>
      </w:r>
      <w:r w:rsidR="002A5F8A">
        <w:rPr>
          <w:sz w:val="24"/>
          <w:szCs w:val="24"/>
        </w:rPr>
        <w:t>a single or multiple instance</w:t>
      </w:r>
      <w:r>
        <w:rPr>
          <w:sz w:val="24"/>
          <w:szCs w:val="24"/>
        </w:rPr>
        <w:t xml:space="preserve"> of </w:t>
      </w:r>
      <w:r w:rsidR="002A5F8A">
        <w:rPr>
          <w:sz w:val="24"/>
          <w:szCs w:val="24"/>
        </w:rPr>
        <w:t>JVM</w:t>
      </w:r>
      <w:r>
        <w:rPr>
          <w:sz w:val="24"/>
          <w:szCs w:val="24"/>
        </w:rPr>
        <w:t xml:space="preserve"> bounce, it needs to be performed manually through console.</w:t>
      </w:r>
    </w:p>
    <w:p w:rsidR="00A357D0" w:rsidRDefault="00A357D0" w:rsidP="00A357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JVM/JVMs through console </w:t>
      </w:r>
      <w:r w:rsidR="002A5F8A">
        <w:rPr>
          <w:sz w:val="24"/>
          <w:szCs w:val="24"/>
        </w:rPr>
        <w:t>by applying filter to avoid selection of wrong JVM.</w:t>
      </w:r>
    </w:p>
    <w:p w:rsidR="002A5F8A" w:rsidRDefault="002A5F8A" w:rsidP="002A5F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Stop a JVM, filter the JVM and initiate stop</w:t>
      </w:r>
    </w:p>
    <w:p w:rsidR="002A5F8A" w:rsidRDefault="002A5F8A" w:rsidP="002A5F8A">
      <w:pPr>
        <w:pStyle w:val="ListParagraph"/>
        <w:ind w:left="1440"/>
        <w:rPr>
          <w:sz w:val="24"/>
          <w:szCs w:val="24"/>
        </w:rPr>
      </w:pPr>
    </w:p>
    <w:p w:rsidR="002A5F8A" w:rsidRDefault="002A5F8A" w:rsidP="002A5F8A">
      <w:pPr>
        <w:pStyle w:val="ListParagraph"/>
        <w:ind w:left="1440"/>
        <w:rPr>
          <w:sz w:val="24"/>
          <w:szCs w:val="24"/>
        </w:rPr>
      </w:pPr>
      <w:r w:rsidRPr="002A5F8A">
        <w:rPr>
          <w:noProof/>
          <w:sz w:val="24"/>
          <w:szCs w:val="24"/>
        </w:rPr>
        <w:lastRenderedPageBreak/>
        <w:drawing>
          <wp:inline distT="0" distB="0" distL="0" distR="0" wp14:anchorId="215AABAD" wp14:editId="2E78D4E7">
            <wp:extent cx="5724525" cy="17577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9160" cy="175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8A" w:rsidRDefault="002A5F8A" w:rsidP="002A5F8A">
      <w:pPr>
        <w:pStyle w:val="ListParagraph"/>
        <w:ind w:left="1440"/>
        <w:rPr>
          <w:sz w:val="24"/>
          <w:szCs w:val="24"/>
        </w:rPr>
      </w:pPr>
    </w:p>
    <w:p w:rsidR="002A5F8A" w:rsidRDefault="002A5F8A" w:rsidP="00A357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Start a JVM, filter the JVM and initiate start.</w:t>
      </w:r>
    </w:p>
    <w:p w:rsidR="00402C59" w:rsidRDefault="00402C59" w:rsidP="002A5F8A">
      <w:pPr>
        <w:pStyle w:val="ListParagraph"/>
        <w:ind w:left="1440"/>
        <w:rPr>
          <w:sz w:val="24"/>
          <w:szCs w:val="24"/>
        </w:rPr>
      </w:pPr>
      <w:r w:rsidRPr="00402C59">
        <w:rPr>
          <w:noProof/>
          <w:sz w:val="24"/>
          <w:szCs w:val="24"/>
        </w:rPr>
        <w:drawing>
          <wp:inline distT="0" distB="0" distL="0" distR="0" wp14:anchorId="320875F1" wp14:editId="51E2929F">
            <wp:extent cx="5772150" cy="17008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273" cy="17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59" w:rsidRPr="00402C59" w:rsidRDefault="00402C59" w:rsidP="00402C59">
      <w:pPr>
        <w:rPr>
          <w:sz w:val="24"/>
          <w:szCs w:val="24"/>
        </w:rPr>
      </w:pPr>
    </w:p>
    <w:p w:rsidR="00A357D0" w:rsidRDefault="00A357D0" w:rsidP="00A357D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nitor logs from backend</w:t>
      </w:r>
      <w:r w:rsidR="002A5F8A">
        <w:rPr>
          <w:sz w:val="24"/>
          <w:szCs w:val="24"/>
        </w:rPr>
        <w:t xml:space="preserve"> to check progress of startup/stop of JVM.</w:t>
      </w:r>
    </w:p>
    <w:p w:rsidR="002A5F8A" w:rsidRPr="00A357D0" w:rsidRDefault="002A5F8A" w:rsidP="002A5F8A">
      <w:pPr>
        <w:pStyle w:val="ListParagraph"/>
        <w:ind w:left="1440"/>
        <w:rPr>
          <w:sz w:val="24"/>
          <w:szCs w:val="24"/>
        </w:rPr>
      </w:pPr>
    </w:p>
    <w:p w:rsidR="008A7CC4" w:rsidRDefault="008A7CC4" w:rsidP="006C4779">
      <w:pPr>
        <w:pStyle w:val="ListParagraph"/>
      </w:pPr>
    </w:p>
    <w:p w:rsidR="008A7CC4" w:rsidRDefault="008A7CC4" w:rsidP="006C4779">
      <w:pPr>
        <w:pStyle w:val="ListParagraph"/>
      </w:pPr>
    </w:p>
    <w:p w:rsidR="006C4779" w:rsidRDefault="006C4779" w:rsidP="006C4779">
      <w:pPr>
        <w:pStyle w:val="ListParagraph"/>
      </w:pPr>
    </w:p>
    <w:p w:rsidR="006C4779" w:rsidRPr="00FC32F7" w:rsidRDefault="006C4779" w:rsidP="006C4779">
      <w:pPr>
        <w:pStyle w:val="ListParagraph"/>
      </w:pPr>
    </w:p>
    <w:p w:rsidR="005A0AD6" w:rsidRPr="00000436" w:rsidRDefault="005A0AD6" w:rsidP="00000436">
      <w:pPr>
        <w:pStyle w:val="Heading1"/>
        <w:numPr>
          <w:ilvl w:val="0"/>
          <w:numId w:val="14"/>
        </w:numPr>
        <w:rPr>
          <w:b/>
          <w:bCs/>
          <w:color w:val="auto"/>
          <w:highlight w:val="yellow"/>
        </w:rPr>
      </w:pPr>
      <w:r w:rsidRPr="00000436">
        <w:rPr>
          <w:b/>
          <w:bCs/>
          <w:color w:val="auto"/>
          <w:highlight w:val="yellow"/>
        </w:rPr>
        <w:t>EF deployment</w:t>
      </w:r>
    </w:p>
    <w:p w:rsidR="00FC32F7" w:rsidRDefault="00FC32F7" w:rsidP="00FC32F7">
      <w:pPr>
        <w:ind w:left="360"/>
      </w:pPr>
      <w:r>
        <w:t>1.Check the list of EFs provided from staging location and verify if they are certified.</w:t>
      </w:r>
    </w:p>
    <w:p w:rsidR="005A0AD6" w:rsidRDefault="005A0AD6"/>
    <w:p w:rsidR="00FC32F7" w:rsidRDefault="009D1282" w:rsidP="00FC32F7">
      <w:pPr>
        <w:ind w:left="360"/>
      </w:pPr>
      <w:r>
        <w:t>2.</w:t>
      </w:r>
      <w:r w:rsidR="00FC32F7">
        <w:t xml:space="preserve"> Login to </w:t>
      </w:r>
      <w:r w:rsidR="00FC32F7" w:rsidRPr="00FC32F7">
        <w:t>clpv0397.sldc.sbc.com</w:t>
      </w:r>
      <w:r w:rsidR="00FC32F7">
        <w:t xml:space="preserve"> as lsomsadm and enter alias ef to launch EFscript or you can fire    script from below </w:t>
      </w:r>
      <w:r w:rsidR="002A5F8A">
        <w:t>location:</w:t>
      </w:r>
      <w:r w:rsidR="00FC32F7">
        <w:t xml:space="preserve"> </w:t>
      </w:r>
    </w:p>
    <w:p w:rsidR="00FC32F7" w:rsidRDefault="00FC32F7" w:rsidP="00FC32F7">
      <w:pPr>
        <w:ind w:firstLine="360"/>
      </w:pPr>
      <w:r w:rsidRPr="00FC32F7">
        <w:t>/appl/OMS/scripts/Infra_tools/EF_Script_WRAPPER/OMS_EF_Script.pl</w:t>
      </w:r>
    </w:p>
    <w:p w:rsidR="009D1282" w:rsidRDefault="009D1282"/>
    <w:p w:rsidR="00FC32F7" w:rsidRDefault="00FC32F7">
      <w:r>
        <w:lastRenderedPageBreak/>
        <w:t xml:space="preserve">        </w:t>
      </w:r>
      <w:r w:rsidRPr="00FC32F7">
        <w:rPr>
          <w:noProof/>
        </w:rPr>
        <w:drawing>
          <wp:inline distT="0" distB="0" distL="0" distR="0" wp14:anchorId="3F7B6538" wp14:editId="0ABCC701">
            <wp:extent cx="5514975" cy="29478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0801" cy="29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F7" w:rsidRDefault="00FC32F7">
      <w:r>
        <w:t xml:space="preserve">          3. Choose appropriate option and proceed.</w:t>
      </w:r>
    </w:p>
    <w:p w:rsidR="004D139E" w:rsidRDefault="004D139E"/>
    <w:p w:rsidR="004D139E" w:rsidRPr="00000436" w:rsidRDefault="004D139E" w:rsidP="00000436">
      <w:pPr>
        <w:pStyle w:val="Heading1"/>
        <w:numPr>
          <w:ilvl w:val="0"/>
          <w:numId w:val="14"/>
        </w:numPr>
        <w:rPr>
          <w:b/>
          <w:bCs/>
          <w:color w:val="auto"/>
          <w:highlight w:val="yellow"/>
        </w:rPr>
      </w:pPr>
      <w:r w:rsidRPr="00000436">
        <w:rPr>
          <w:b/>
          <w:bCs/>
          <w:color w:val="auto"/>
          <w:highlight w:val="yellow"/>
        </w:rPr>
        <w:t>BAN Shift</w:t>
      </w:r>
    </w:p>
    <w:p w:rsidR="004D139E" w:rsidRDefault="004D139E" w:rsidP="004D139E">
      <w:pPr>
        <w:pStyle w:val="ListParagraph"/>
        <w:numPr>
          <w:ilvl w:val="0"/>
          <w:numId w:val="5"/>
        </w:numPr>
      </w:pPr>
      <w:r w:rsidRPr="004D139E">
        <w:t>In case of ban shift</w:t>
      </w:r>
      <w:r>
        <w:t>, make sure source segment is down.</w:t>
      </w:r>
    </w:p>
    <w:p w:rsidR="004D139E" w:rsidRDefault="004D139E" w:rsidP="004D139E">
      <w:pPr>
        <w:pStyle w:val="ListParagraph"/>
        <w:numPr>
          <w:ilvl w:val="0"/>
          <w:numId w:val="5"/>
        </w:numPr>
      </w:pPr>
      <w:r>
        <w:t xml:space="preserve">Execute the script from target segment from location </w:t>
      </w:r>
      <w:r w:rsidRPr="004D139E">
        <w:t>/appl/OMS/scripts/shiftbangroup.pl</w:t>
      </w:r>
      <w:r>
        <w:t xml:space="preserve"> </w:t>
      </w:r>
    </w:p>
    <w:p w:rsidR="004D139E" w:rsidRDefault="004D139E" w:rsidP="004D139E">
      <w:pPr>
        <w:pStyle w:val="ListParagraph"/>
        <w:numPr>
          <w:ilvl w:val="0"/>
          <w:numId w:val="5"/>
        </w:numPr>
      </w:pPr>
      <w:r>
        <w:t>Select option (S) to check the status.</w:t>
      </w:r>
    </w:p>
    <w:p w:rsidR="004D139E" w:rsidRDefault="004D139E" w:rsidP="004D139E">
      <w:pPr>
        <w:pStyle w:val="ListParagraph"/>
      </w:pPr>
    </w:p>
    <w:p w:rsidR="004D139E" w:rsidRDefault="004D139E" w:rsidP="004D139E">
      <w:pPr>
        <w:pStyle w:val="ListParagraph"/>
      </w:pPr>
      <w:r w:rsidRPr="004D139E">
        <w:rPr>
          <w:noProof/>
        </w:rPr>
        <w:drawing>
          <wp:inline distT="0" distB="0" distL="0" distR="0" wp14:anchorId="4E6CCFEA" wp14:editId="3BF1700B">
            <wp:extent cx="5943600" cy="2251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9E" w:rsidRDefault="004D139E" w:rsidP="004D139E">
      <w:pPr>
        <w:pStyle w:val="ListParagraph"/>
      </w:pPr>
    </w:p>
    <w:p w:rsidR="004D139E" w:rsidRDefault="00A357D0" w:rsidP="004D139E">
      <w:pPr>
        <w:pStyle w:val="ListParagraph"/>
        <w:numPr>
          <w:ilvl w:val="0"/>
          <w:numId w:val="5"/>
        </w:numPr>
      </w:pPr>
      <w:r>
        <w:t>Select option (F) for forceful shift and provide ban groups to be shifted.</w:t>
      </w:r>
    </w:p>
    <w:p w:rsidR="00A357D0" w:rsidRDefault="00A357D0" w:rsidP="00A357D0">
      <w:pPr>
        <w:pStyle w:val="ListParagraph"/>
      </w:pPr>
      <w:r w:rsidRPr="00A357D0">
        <w:rPr>
          <w:noProof/>
        </w:rPr>
        <w:lastRenderedPageBreak/>
        <w:drawing>
          <wp:inline distT="0" distB="0" distL="0" distR="0" wp14:anchorId="593E407F" wp14:editId="04663264">
            <wp:extent cx="5943600" cy="26771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D0" w:rsidRDefault="00A357D0" w:rsidP="00A357D0">
      <w:pPr>
        <w:pStyle w:val="ListParagraph"/>
      </w:pPr>
    </w:p>
    <w:p w:rsidR="00A357D0" w:rsidRDefault="00A357D0" w:rsidP="00A357D0">
      <w:pPr>
        <w:pStyle w:val="ListParagraph"/>
        <w:numPr>
          <w:ilvl w:val="0"/>
          <w:numId w:val="5"/>
        </w:numPr>
      </w:pPr>
      <w:r>
        <w:t>Proceed by entering Y to initiate Ban shift.</w:t>
      </w:r>
    </w:p>
    <w:p w:rsidR="00A357D0" w:rsidRDefault="00A357D0" w:rsidP="00A357D0">
      <w:pPr>
        <w:pStyle w:val="ListParagraph"/>
        <w:numPr>
          <w:ilvl w:val="0"/>
          <w:numId w:val="5"/>
        </w:numPr>
      </w:pPr>
      <w:r>
        <w:t xml:space="preserve">Logs can be checked at </w:t>
      </w:r>
      <w:r w:rsidR="002A5F8A">
        <w:t>location:</w:t>
      </w:r>
      <w:r>
        <w:t xml:space="preserve"> </w:t>
      </w:r>
      <w:r w:rsidRPr="00A357D0">
        <w:t>/appl/OMS/logs/shiftbangroup</w:t>
      </w:r>
    </w:p>
    <w:p w:rsidR="00A357D0" w:rsidRDefault="00A357D0" w:rsidP="00A357D0">
      <w:pPr>
        <w:pStyle w:val="ListParagraph"/>
      </w:pPr>
    </w:p>
    <w:p w:rsidR="002A5F8A" w:rsidRDefault="002A5F8A" w:rsidP="00A357D0">
      <w:pPr>
        <w:pStyle w:val="ListParagraph"/>
      </w:pPr>
    </w:p>
    <w:p w:rsidR="004476B7" w:rsidRDefault="004476B7" w:rsidP="00A357D0">
      <w:pPr>
        <w:pStyle w:val="ListParagraph"/>
      </w:pPr>
    </w:p>
    <w:p w:rsidR="00500FEB" w:rsidRPr="00000436" w:rsidRDefault="00500FEB" w:rsidP="00000436">
      <w:pPr>
        <w:pStyle w:val="Heading1"/>
        <w:numPr>
          <w:ilvl w:val="0"/>
          <w:numId w:val="14"/>
        </w:numPr>
        <w:rPr>
          <w:b/>
          <w:bCs/>
          <w:color w:val="auto"/>
          <w:highlight w:val="yellow"/>
        </w:rPr>
      </w:pPr>
      <w:r w:rsidRPr="00000436">
        <w:rPr>
          <w:b/>
          <w:bCs/>
          <w:color w:val="auto"/>
          <w:highlight w:val="yellow"/>
        </w:rPr>
        <w:t xml:space="preserve">Outage </w:t>
      </w:r>
      <w:r w:rsidR="004476B7" w:rsidRPr="00000436">
        <w:rPr>
          <w:b/>
          <w:bCs/>
          <w:color w:val="auto"/>
          <w:highlight w:val="yellow"/>
        </w:rPr>
        <w:t>Scenario</w:t>
      </w:r>
      <w:r w:rsidRPr="00000436">
        <w:rPr>
          <w:b/>
          <w:bCs/>
          <w:color w:val="auto"/>
          <w:highlight w:val="yellow"/>
        </w:rPr>
        <w:t>s</w:t>
      </w:r>
    </w:p>
    <w:p w:rsidR="00500FEB" w:rsidRDefault="00500FEB" w:rsidP="00500FEB">
      <w:pPr>
        <w:rPr>
          <w:b/>
          <w:bCs/>
          <w:sz w:val="28"/>
          <w:szCs w:val="28"/>
          <w:highlight w:val="cyan"/>
        </w:rPr>
      </w:pPr>
    </w:p>
    <w:p w:rsidR="004476B7" w:rsidRPr="00500FEB" w:rsidRDefault="00500FEB" w:rsidP="00000436">
      <w:pPr>
        <w:pStyle w:val="Heading2"/>
        <w:numPr>
          <w:ilvl w:val="0"/>
          <w:numId w:val="16"/>
        </w:numPr>
        <w:rPr>
          <w:sz w:val="32"/>
          <w:szCs w:val="32"/>
          <w:highlight w:val="cyan"/>
        </w:rPr>
      </w:pPr>
      <w:r>
        <w:rPr>
          <w:highlight w:val="cyan"/>
        </w:rPr>
        <w:t xml:space="preserve">Scenario: </w:t>
      </w:r>
      <w:r w:rsidR="004476B7" w:rsidRPr="00500FEB">
        <w:rPr>
          <w:highlight w:val="cyan"/>
        </w:rPr>
        <w:t>Code Rollback</w:t>
      </w:r>
    </w:p>
    <w:p w:rsidR="004476B7" w:rsidRDefault="004476B7" w:rsidP="004476B7">
      <w:pPr>
        <w:rPr>
          <w:b/>
        </w:rPr>
      </w:pPr>
      <w:r>
        <w:rPr>
          <w:b/>
        </w:rPr>
        <w:t>Action:</w:t>
      </w:r>
    </w:p>
    <w:p w:rsidR="004476B7" w:rsidRPr="00553B6B" w:rsidRDefault="004476B7" w:rsidP="004476B7">
      <w:r w:rsidRPr="00553B6B">
        <w:t>1. Execute release and hold and mark the AA Flag to "M" script on segment pairs (Est: 5 mins; Owner: AMOC)</w:t>
      </w:r>
    </w:p>
    <w:p w:rsidR="004476B7" w:rsidRPr="00553B6B" w:rsidRDefault="004476B7" w:rsidP="004476B7">
      <w:r w:rsidRPr="00553B6B">
        <w:t>2. Shutdo</w:t>
      </w:r>
      <w:r>
        <w:t>wn the secondary segment (</w:t>
      </w:r>
      <w:r w:rsidRPr="00553B6B">
        <w:rPr>
          <w:highlight w:val="yellow"/>
        </w:rPr>
        <w:t xml:space="preserve">Est: 10 mins; Owner: </w:t>
      </w:r>
      <w:r w:rsidR="00500FEB" w:rsidRPr="00553B6B">
        <w:rPr>
          <w:highlight w:val="yellow"/>
        </w:rPr>
        <w:t>Infra</w:t>
      </w:r>
      <w:r w:rsidR="00500FEB" w:rsidRPr="00553B6B">
        <w:t>)</w:t>
      </w:r>
      <w:r w:rsidR="00500FEB">
        <w:t xml:space="preserve"> </w:t>
      </w:r>
    </w:p>
    <w:p w:rsidR="004476B7" w:rsidRPr="00044E7F" w:rsidRDefault="004476B7" w:rsidP="004476B7">
      <w:pPr>
        <w:rPr>
          <w:b/>
        </w:rPr>
      </w:pPr>
      <w:r w:rsidRPr="00553B6B">
        <w:t xml:space="preserve">3. Back out the EAR and deploy the previous EAR (Est: 25 mins; Owner: </w:t>
      </w:r>
      <w:r w:rsidR="00500FEB" w:rsidRPr="00553B6B">
        <w:t>Infra)</w:t>
      </w:r>
      <w:r w:rsidR="00500FEB">
        <w:t xml:space="preserve"> ---</w:t>
      </w:r>
      <w:r w:rsidRPr="00044E7F">
        <w:rPr>
          <w:b/>
        </w:rPr>
        <w:t>EF should be applied on all six segments</w:t>
      </w:r>
      <w:r>
        <w:rPr>
          <w:b/>
        </w:rPr>
        <w:t xml:space="preserve"> simul</w:t>
      </w:r>
      <w:r w:rsidRPr="00044E7F">
        <w:rPr>
          <w:b/>
        </w:rPr>
        <w:t>t</w:t>
      </w:r>
      <w:r>
        <w:rPr>
          <w:b/>
        </w:rPr>
        <w:t>a</w:t>
      </w:r>
      <w:r w:rsidRPr="00044E7F">
        <w:rPr>
          <w:b/>
        </w:rPr>
        <w:t>neously</w:t>
      </w:r>
      <w:r>
        <w:rPr>
          <w:b/>
        </w:rPr>
        <w:t>.</w:t>
      </w:r>
    </w:p>
    <w:p w:rsidR="004476B7" w:rsidRPr="00553B6B" w:rsidRDefault="004476B7" w:rsidP="004476B7">
      <w:r w:rsidRPr="00553B6B">
        <w:t>4. Execute startup script (</w:t>
      </w:r>
      <w:r w:rsidR="00500FEB" w:rsidRPr="00553B6B">
        <w:t xml:space="preserve">lmtruncate) </w:t>
      </w:r>
      <w:r w:rsidR="00500FEB">
        <w:t>on</w:t>
      </w:r>
      <w:r w:rsidRPr="00553B6B">
        <w:t xml:space="preserve"> secondary segment (Est: 10 mins; Owner: Infra)</w:t>
      </w:r>
    </w:p>
    <w:p w:rsidR="004476B7" w:rsidRPr="00553B6B" w:rsidRDefault="004476B7" w:rsidP="004476B7">
      <w:r w:rsidRPr="00553B6B">
        <w:t xml:space="preserve">5. Bring </w:t>
      </w:r>
      <w:r>
        <w:t xml:space="preserve">up the secondary segment </w:t>
      </w:r>
      <w:r w:rsidRPr="00553B6B">
        <w:rPr>
          <w:highlight w:val="yellow"/>
        </w:rPr>
        <w:t>(Est: 20 mins; Owner: Infra)</w:t>
      </w:r>
      <w:r>
        <w:t xml:space="preserve"> </w:t>
      </w:r>
    </w:p>
    <w:p w:rsidR="004476B7" w:rsidRPr="00553B6B" w:rsidRDefault="004476B7" w:rsidP="004476B7">
      <w:r w:rsidRPr="00553B6B">
        <w:t>6. Perform the log validation for any start up error (Est: 5 mins; Owner: PS teams)</w:t>
      </w:r>
    </w:p>
    <w:p w:rsidR="004476B7" w:rsidRPr="00553B6B" w:rsidRDefault="004476B7" w:rsidP="004476B7">
      <w:r w:rsidRPr="00553B6B">
        <w:t>7. Execute release and hold and mark the AA Flag to "N</w:t>
      </w:r>
      <w:r w:rsidR="00500FEB" w:rsidRPr="00553B6B">
        <w:t>” on</w:t>
      </w:r>
      <w:r w:rsidRPr="00553B6B">
        <w:t xml:space="preserve"> segment pairs (Est: 5 mins; Owner: AMOC)</w:t>
      </w:r>
    </w:p>
    <w:p w:rsidR="004476B7" w:rsidRPr="00553B6B" w:rsidRDefault="004476B7" w:rsidP="004476B7">
      <w:r w:rsidRPr="00553B6B">
        <w:t xml:space="preserve">8. Invoke A/A by manually marking primary segment as unhealthy using </w:t>
      </w:r>
      <w:r w:rsidR="00500FEB" w:rsidRPr="00553B6B">
        <w:t>Release</w:t>
      </w:r>
      <w:r w:rsidR="00500FEB">
        <w:t xml:space="preserve"> &amp; </w:t>
      </w:r>
      <w:r w:rsidR="00500FEB" w:rsidRPr="00553B6B">
        <w:t>Hold</w:t>
      </w:r>
      <w:r w:rsidRPr="00553B6B">
        <w:t xml:space="preserve"> (Est: 10 mins; Owner: AMOC) *Ends impact from increasing</w:t>
      </w:r>
    </w:p>
    <w:p w:rsidR="004476B7" w:rsidRPr="00553B6B" w:rsidRDefault="004476B7" w:rsidP="004476B7">
      <w:r w:rsidRPr="00553B6B">
        <w:lastRenderedPageBreak/>
        <w:t>9. Decision point as to moving forward with primary segment as well. Will cause impact to all inflight orders (Owner: PS Teams)</w:t>
      </w:r>
    </w:p>
    <w:p w:rsidR="004476B7" w:rsidRPr="00553B6B" w:rsidRDefault="004476B7" w:rsidP="004476B7">
      <w:r w:rsidRPr="00553B6B">
        <w:t>10. Execute release and hold and mark the AA Flag to "M" script on segment pairs (Est: 5 mins; Owner: AMOC)</w:t>
      </w:r>
    </w:p>
    <w:p w:rsidR="004476B7" w:rsidRPr="00553B6B" w:rsidRDefault="004476B7" w:rsidP="004476B7">
      <w:r w:rsidRPr="00553B6B">
        <w:t>11. Shutdown the primary segment (</w:t>
      </w:r>
      <w:r w:rsidRPr="00044E7F">
        <w:rPr>
          <w:highlight w:val="yellow"/>
        </w:rPr>
        <w:t xml:space="preserve">Est: 10 mins; Owner: </w:t>
      </w:r>
      <w:r w:rsidR="00500FEB" w:rsidRPr="00044E7F">
        <w:rPr>
          <w:highlight w:val="yellow"/>
        </w:rPr>
        <w:t>Infra</w:t>
      </w:r>
    </w:p>
    <w:p w:rsidR="004476B7" w:rsidRDefault="004476B7" w:rsidP="004476B7">
      <w:r w:rsidRPr="00553B6B">
        <w:t>12. Execute forceful shift from prima</w:t>
      </w:r>
      <w:r>
        <w:t>ry to secondary segment (</w:t>
      </w:r>
      <w:r w:rsidRPr="00390849">
        <w:rPr>
          <w:highlight w:val="yellow"/>
        </w:rPr>
        <w:t>Est: 15 mins; Owner: Infra</w:t>
      </w:r>
      <w:r w:rsidRPr="00553B6B">
        <w:t>). *Ends outage</w:t>
      </w:r>
    </w:p>
    <w:p w:rsidR="004476B7" w:rsidRPr="00390849" w:rsidRDefault="004476B7" w:rsidP="004476B7">
      <w:pPr>
        <w:rPr>
          <w:b/>
        </w:rPr>
      </w:pPr>
      <w:r w:rsidRPr="00553B6B">
        <w:rPr>
          <w:b/>
        </w:rPr>
        <w:t xml:space="preserve"> All six Forceful Ban shifts to be run simultaneously. </w:t>
      </w:r>
    </w:p>
    <w:p w:rsidR="004476B7" w:rsidRPr="00553B6B" w:rsidRDefault="004476B7" w:rsidP="004476B7">
      <w:r w:rsidRPr="00553B6B">
        <w:t>13. Back out the EAR and deploy the previous EAR (Est: 25 mins; Owner: Infra)</w:t>
      </w:r>
    </w:p>
    <w:p w:rsidR="004476B7" w:rsidRPr="00553B6B" w:rsidRDefault="004476B7" w:rsidP="004476B7">
      <w:r w:rsidRPr="00553B6B">
        <w:t>14. Execute startup script (lmtruncate) on primary segment (Est: 10 mins; Owner: Infra)</w:t>
      </w:r>
    </w:p>
    <w:p w:rsidR="004476B7" w:rsidRPr="00553B6B" w:rsidRDefault="004476B7" w:rsidP="004476B7">
      <w:r w:rsidRPr="00553B6B">
        <w:t>15. Brin</w:t>
      </w:r>
      <w:r>
        <w:t xml:space="preserve">g up the primary segment </w:t>
      </w:r>
      <w:r w:rsidRPr="00553B6B">
        <w:rPr>
          <w:highlight w:val="yellow"/>
        </w:rPr>
        <w:t xml:space="preserve">(Est: 20 mins; Owner: </w:t>
      </w:r>
      <w:r w:rsidR="00500FEB" w:rsidRPr="00553B6B">
        <w:rPr>
          <w:highlight w:val="yellow"/>
        </w:rPr>
        <w:t>Infra)</w:t>
      </w:r>
      <w:r w:rsidR="00500FEB">
        <w:t xml:space="preserve"> </w:t>
      </w:r>
    </w:p>
    <w:p w:rsidR="004476B7" w:rsidRPr="00553B6B" w:rsidRDefault="004476B7" w:rsidP="004476B7">
      <w:r w:rsidRPr="00553B6B">
        <w:t>16. Execute release and hold and mark the AA Flag to "N</w:t>
      </w:r>
      <w:r w:rsidR="00500FEB" w:rsidRPr="00553B6B">
        <w:t>” on</w:t>
      </w:r>
      <w:r w:rsidRPr="00553B6B">
        <w:t xml:space="preserve"> segment pairs (Est: 5 mins; Owner: AMOC)</w:t>
      </w:r>
    </w:p>
    <w:p w:rsidR="004476B7" w:rsidRPr="00553B6B" w:rsidRDefault="004476B7" w:rsidP="004476B7">
      <w:r w:rsidRPr="00553B6B">
        <w:t xml:space="preserve">17.In following M/W, </w:t>
      </w:r>
    </w:p>
    <w:p w:rsidR="004476B7" w:rsidRPr="00553B6B" w:rsidRDefault="004476B7" w:rsidP="004476B7">
      <w:r w:rsidRPr="00553B6B">
        <w:t>a. Execute release and hold and mark the AA Flag to "M</w:t>
      </w:r>
      <w:r w:rsidR="00500FEB" w:rsidRPr="00553B6B">
        <w:t>” on</w:t>
      </w:r>
      <w:r w:rsidRPr="00553B6B">
        <w:t xml:space="preserve"> segment pairs (Est: 5 mins; Owner: AMOC)</w:t>
      </w:r>
    </w:p>
    <w:p w:rsidR="004476B7" w:rsidRPr="00553B6B" w:rsidRDefault="004476B7" w:rsidP="004476B7">
      <w:r w:rsidRPr="00553B6B">
        <w:t>b. Shutdo</w:t>
      </w:r>
      <w:r>
        <w:t>wn the secondary segment (</w:t>
      </w:r>
      <w:r w:rsidRPr="00553B6B">
        <w:rPr>
          <w:highlight w:val="yellow"/>
        </w:rPr>
        <w:t>Est: 10 mins; Owner: Infra</w:t>
      </w:r>
      <w:r w:rsidR="00500FEB">
        <w:t>)</w:t>
      </w:r>
    </w:p>
    <w:p w:rsidR="004476B7" w:rsidRPr="00553B6B" w:rsidRDefault="004476B7" w:rsidP="004476B7">
      <w:pPr>
        <w:rPr>
          <w:b/>
        </w:rPr>
      </w:pPr>
      <w:r w:rsidRPr="00553B6B">
        <w:t>c. Forceful shift customers from s</w:t>
      </w:r>
      <w:r>
        <w:t>econdary back to primary (</w:t>
      </w:r>
      <w:r>
        <w:rPr>
          <w:highlight w:val="yellow"/>
        </w:rPr>
        <w:t>Est: 15</w:t>
      </w:r>
      <w:r w:rsidRPr="00553B6B">
        <w:rPr>
          <w:highlight w:val="yellow"/>
        </w:rPr>
        <w:t xml:space="preserve"> mins; Owner: Infra</w:t>
      </w:r>
      <w:r w:rsidRPr="00553B6B">
        <w:rPr>
          <w:b/>
        </w:rPr>
        <w:t xml:space="preserve">. All six Forceful Ban shifts to be run simultaneously. </w:t>
      </w:r>
    </w:p>
    <w:p w:rsidR="004476B7" w:rsidRPr="00553B6B" w:rsidRDefault="004476B7" w:rsidP="004476B7">
      <w:r w:rsidRPr="00553B6B">
        <w:t>d. Execute startup script (lmtruncate) on secondary segment (Est: 10 mins; Owner: Infra)</w:t>
      </w:r>
    </w:p>
    <w:p w:rsidR="004476B7" w:rsidRPr="00553B6B" w:rsidRDefault="004476B7" w:rsidP="004476B7">
      <w:r w:rsidRPr="00553B6B">
        <w:t xml:space="preserve">e. Bring </w:t>
      </w:r>
      <w:r>
        <w:t>up the secondary segment (</w:t>
      </w:r>
      <w:r w:rsidRPr="00553B6B">
        <w:rPr>
          <w:highlight w:val="yellow"/>
        </w:rPr>
        <w:t>Est: 20 mins; Owner: Infra</w:t>
      </w:r>
      <w:r w:rsidR="009F0214">
        <w:t>)</w:t>
      </w:r>
    </w:p>
    <w:p w:rsidR="004476B7" w:rsidRDefault="004476B7" w:rsidP="004476B7">
      <w:r w:rsidRPr="00553B6B">
        <w:t>f. Execute release and hold and mark the AA Flag to "N</w:t>
      </w:r>
      <w:r w:rsidR="00500FEB" w:rsidRPr="00553B6B">
        <w:t>” on</w:t>
      </w:r>
      <w:r w:rsidRPr="00553B6B">
        <w:t xml:space="preserve"> segment pairs (Est: 5 mins; Owner: AMOC)</w:t>
      </w:r>
    </w:p>
    <w:p w:rsidR="004476B7" w:rsidRDefault="004476B7" w:rsidP="004476B7"/>
    <w:p w:rsidR="004476B7" w:rsidRPr="0079729D" w:rsidRDefault="004476B7" w:rsidP="004476B7">
      <w:pPr>
        <w:rPr>
          <w:b/>
        </w:rPr>
      </w:pPr>
      <w:r w:rsidRPr="0079729D">
        <w:rPr>
          <w:b/>
        </w:rPr>
        <w:t xml:space="preserve">Total time to end </w:t>
      </w:r>
      <w:r w:rsidR="00500FEB" w:rsidRPr="0079729D">
        <w:rPr>
          <w:b/>
        </w:rPr>
        <w:t>impact: -</w:t>
      </w:r>
      <w:r w:rsidRPr="0079729D">
        <w:rPr>
          <w:b/>
        </w:rPr>
        <w:t xml:space="preserve"> 80 mins</w:t>
      </w:r>
    </w:p>
    <w:p w:rsidR="00500FEB" w:rsidRDefault="00500FEB" w:rsidP="00500FEB">
      <w:pPr>
        <w:rPr>
          <w:b/>
        </w:rPr>
      </w:pPr>
      <w:r w:rsidRPr="00500FEB">
        <w:rPr>
          <w:b/>
          <w:highlight w:val="yellow"/>
        </w:rPr>
        <w:t>Note:</w:t>
      </w:r>
      <w:r w:rsidRPr="00553B6B">
        <w:rPr>
          <w:b/>
        </w:rPr>
        <w:t xml:space="preserve"> --</w:t>
      </w:r>
      <w:r w:rsidR="004476B7" w:rsidRPr="00553B6B">
        <w:rPr>
          <w:b/>
        </w:rPr>
        <w:t xml:space="preserve"> LSrefresh should be only </w:t>
      </w:r>
      <w:r w:rsidR="004476B7">
        <w:rPr>
          <w:b/>
        </w:rPr>
        <w:t xml:space="preserve"> be </w:t>
      </w:r>
      <w:r w:rsidR="004476B7" w:rsidRPr="00553B6B">
        <w:rPr>
          <w:b/>
        </w:rPr>
        <w:t>executed when we have ETM push</w:t>
      </w:r>
      <w:r w:rsidR="004476B7">
        <w:rPr>
          <w:b/>
        </w:rPr>
        <w:t xml:space="preserve"> in production outage scenarios.</w:t>
      </w:r>
    </w:p>
    <w:p w:rsidR="00125D90" w:rsidRDefault="00125D90" w:rsidP="00500FEB">
      <w:pPr>
        <w:rPr>
          <w:b/>
        </w:rPr>
      </w:pPr>
    </w:p>
    <w:p w:rsidR="00125D90" w:rsidRDefault="00125D90" w:rsidP="00500FEB">
      <w:pPr>
        <w:rPr>
          <w:b/>
        </w:rPr>
      </w:pPr>
    </w:p>
    <w:p w:rsidR="00125D90" w:rsidRDefault="00125D90" w:rsidP="00500FEB">
      <w:pPr>
        <w:rPr>
          <w:b/>
        </w:rPr>
      </w:pPr>
    </w:p>
    <w:p w:rsidR="00500FEB" w:rsidRDefault="00500FEB" w:rsidP="004476B7">
      <w:pPr>
        <w:rPr>
          <w:b/>
        </w:rPr>
      </w:pPr>
    </w:p>
    <w:p w:rsidR="00500FEB" w:rsidRDefault="00500FEB" w:rsidP="004476B7">
      <w:pPr>
        <w:rPr>
          <w:b/>
        </w:rPr>
      </w:pPr>
    </w:p>
    <w:p w:rsidR="004476B7" w:rsidRPr="00000436" w:rsidRDefault="004476B7" w:rsidP="00000436">
      <w:pPr>
        <w:pStyle w:val="Heading2"/>
        <w:numPr>
          <w:ilvl w:val="0"/>
          <w:numId w:val="16"/>
        </w:numPr>
        <w:rPr>
          <w:highlight w:val="cyan"/>
        </w:rPr>
      </w:pPr>
      <w:r w:rsidRPr="00000436">
        <w:rPr>
          <w:highlight w:val="cyan"/>
        </w:rPr>
        <w:lastRenderedPageBreak/>
        <w:t>Scenario: configuration changes Rollback</w:t>
      </w:r>
    </w:p>
    <w:p w:rsidR="004476B7" w:rsidRDefault="004476B7" w:rsidP="004476B7">
      <w:pPr>
        <w:rPr>
          <w:b/>
        </w:rPr>
      </w:pPr>
    </w:p>
    <w:p w:rsidR="004476B7" w:rsidRDefault="004476B7" w:rsidP="004476B7">
      <w:pPr>
        <w:rPr>
          <w:b/>
        </w:rPr>
      </w:pPr>
      <w:r>
        <w:rPr>
          <w:b/>
        </w:rPr>
        <w:t>Action:</w:t>
      </w:r>
    </w:p>
    <w:p w:rsidR="004476B7" w:rsidRPr="00044E7F" w:rsidRDefault="004476B7" w:rsidP="004476B7">
      <w:r w:rsidRPr="00044E7F">
        <w:t>1. Execute release and hold and mark the AA Flag to "M" script on segment pairs (Est: 5 mins; Owner: AMOC)</w:t>
      </w:r>
    </w:p>
    <w:p w:rsidR="004476B7" w:rsidRPr="00044E7F" w:rsidRDefault="004476B7" w:rsidP="004476B7">
      <w:r w:rsidRPr="00044E7F">
        <w:t>2. Shutdo</w:t>
      </w:r>
      <w:r>
        <w:t>wn the secondary segment (</w:t>
      </w:r>
      <w:r w:rsidRPr="00044F60">
        <w:rPr>
          <w:highlight w:val="yellow"/>
        </w:rPr>
        <w:t>Est: 10 mins; Owner: Infra)</w:t>
      </w:r>
      <w:r w:rsidRPr="00044F60">
        <w:rPr>
          <w:b/>
        </w:rPr>
        <w:t xml:space="preserve"> </w:t>
      </w:r>
    </w:p>
    <w:p w:rsidR="004476B7" w:rsidRPr="00044E7F" w:rsidRDefault="004476B7" w:rsidP="004476B7">
      <w:r w:rsidRPr="00044E7F">
        <w:t>3. Back out the configuration/files and deploy the previous configuration/files (Est: 60 mins; Owner: Infra)</w:t>
      </w:r>
    </w:p>
    <w:p w:rsidR="004476B7" w:rsidRPr="00044E7F" w:rsidRDefault="004476B7" w:rsidP="004476B7">
      <w:r w:rsidRPr="00044E7F">
        <w:t>4. Execute startup script (lmtruncate) on secondary segment (Est: 10 mins; Owner: Infra)</w:t>
      </w:r>
    </w:p>
    <w:p w:rsidR="004476B7" w:rsidRPr="00044E7F" w:rsidRDefault="004476B7" w:rsidP="004476B7">
      <w:r w:rsidRPr="00044E7F">
        <w:t xml:space="preserve">5. Bring </w:t>
      </w:r>
      <w:r>
        <w:t>up the secondary segment (Est: 2</w:t>
      </w:r>
      <w:r w:rsidRPr="00044E7F">
        <w:t>0 mins; Owner: Infra)</w:t>
      </w:r>
      <w:r w:rsidRPr="00044F60">
        <w:rPr>
          <w:b/>
        </w:rPr>
        <w:t xml:space="preserve"> </w:t>
      </w:r>
    </w:p>
    <w:p w:rsidR="004476B7" w:rsidRPr="00044E7F" w:rsidRDefault="004476B7" w:rsidP="004476B7">
      <w:r w:rsidRPr="00044E7F">
        <w:t>6. Perform the log validation for any start up error (Est: 5 mins; Owner: PS teams)</w:t>
      </w:r>
    </w:p>
    <w:p w:rsidR="004476B7" w:rsidRPr="00044E7F" w:rsidRDefault="004476B7" w:rsidP="004476B7">
      <w:r w:rsidRPr="00044E7F">
        <w:t>7. Execute release and hold and mark the AA Flag to "N</w:t>
      </w:r>
      <w:r w:rsidR="00500FEB" w:rsidRPr="00044E7F">
        <w:t>” on</w:t>
      </w:r>
      <w:r w:rsidRPr="00044E7F">
        <w:t xml:space="preserve"> segment pairs (Est: 5 mins; Owner: AMOC) </w:t>
      </w:r>
    </w:p>
    <w:p w:rsidR="004476B7" w:rsidRPr="00044E7F" w:rsidRDefault="004476B7" w:rsidP="004476B7">
      <w:r w:rsidRPr="00044E7F">
        <w:t>8. Invoke A/A by manually marking primary segment as unhealthy using Release</w:t>
      </w:r>
      <w:r w:rsidR="009F0214">
        <w:t xml:space="preserve"> </w:t>
      </w:r>
      <w:r w:rsidRPr="00044E7F">
        <w:t>&amp;</w:t>
      </w:r>
      <w:r w:rsidR="009F0214">
        <w:t xml:space="preserve"> </w:t>
      </w:r>
      <w:r w:rsidRPr="00044E7F">
        <w:t>Hold (Est: 10 mins; Owner: AMOC) *Ends impact from increasing</w:t>
      </w:r>
    </w:p>
    <w:p w:rsidR="004476B7" w:rsidRPr="00044E7F" w:rsidRDefault="004476B7" w:rsidP="004476B7">
      <w:r w:rsidRPr="00044E7F">
        <w:t>9. Decision point as to moving forward with primary segment as well. Will cause impact to all inflight orders (Owner: PS Teams)</w:t>
      </w:r>
    </w:p>
    <w:p w:rsidR="004476B7" w:rsidRPr="00044E7F" w:rsidRDefault="004476B7" w:rsidP="004476B7">
      <w:r w:rsidRPr="00044E7F">
        <w:t>10.Execute release and hold and mark the AA Flag to "M</w:t>
      </w:r>
      <w:r w:rsidR="00500FEB" w:rsidRPr="00044E7F">
        <w:t>” on</w:t>
      </w:r>
      <w:r w:rsidRPr="00044E7F">
        <w:t xml:space="preserve"> segment pairs (Est: 5 mins; Owner: AMOC)</w:t>
      </w:r>
    </w:p>
    <w:p w:rsidR="004476B7" w:rsidRPr="00044E7F" w:rsidRDefault="004476B7" w:rsidP="004476B7">
      <w:r w:rsidRPr="00044E7F">
        <w:t>11. Shut</w:t>
      </w:r>
      <w:r>
        <w:t>down the primary segment (</w:t>
      </w:r>
      <w:r w:rsidRPr="00C86CF7">
        <w:rPr>
          <w:highlight w:val="yellow"/>
        </w:rPr>
        <w:t>Est: 10 mins; Owner: Infra)</w:t>
      </w:r>
      <w:r w:rsidRPr="00C86CF7">
        <w:rPr>
          <w:b/>
        </w:rPr>
        <w:t xml:space="preserve"> </w:t>
      </w:r>
    </w:p>
    <w:p w:rsidR="004476B7" w:rsidRPr="00044E7F" w:rsidRDefault="004476B7" w:rsidP="004476B7">
      <w:r w:rsidRPr="00044E7F">
        <w:t>12. Execute forceful shift from prima</w:t>
      </w:r>
      <w:r>
        <w:t>ry to secondary segment (</w:t>
      </w:r>
      <w:r w:rsidRPr="00623BF2">
        <w:rPr>
          <w:highlight w:val="yellow"/>
        </w:rPr>
        <w:t>Est: 15 mins; Owner: Infra</w:t>
      </w:r>
      <w:r w:rsidRPr="00044E7F">
        <w:t>). *Ends outage</w:t>
      </w:r>
    </w:p>
    <w:p w:rsidR="004476B7" w:rsidRPr="00044E7F" w:rsidRDefault="004476B7" w:rsidP="004476B7">
      <w:r w:rsidRPr="00044E7F">
        <w:t>13. Back out the configuration/files (Est: 60 mins; Owner: Infra)</w:t>
      </w:r>
    </w:p>
    <w:p w:rsidR="004476B7" w:rsidRPr="00044E7F" w:rsidRDefault="004476B7" w:rsidP="004476B7">
      <w:r w:rsidRPr="00044E7F">
        <w:t>14. Execute startup script (lmtruncate) on primary segment (Est: 10 mins; Owner: Infra)</w:t>
      </w:r>
    </w:p>
    <w:p w:rsidR="004476B7" w:rsidRPr="00044E7F" w:rsidRDefault="004476B7" w:rsidP="004476B7">
      <w:r w:rsidRPr="00044E7F">
        <w:t>15. Brin</w:t>
      </w:r>
      <w:r>
        <w:t>g up the primary segment (</w:t>
      </w:r>
      <w:r w:rsidRPr="00623BF2">
        <w:rPr>
          <w:highlight w:val="yellow"/>
        </w:rPr>
        <w:t xml:space="preserve">Est: 20 mins; Owner: </w:t>
      </w:r>
      <w:r w:rsidR="00500FEB" w:rsidRPr="00623BF2">
        <w:rPr>
          <w:highlight w:val="yellow"/>
        </w:rPr>
        <w:t>Infra</w:t>
      </w:r>
      <w:r w:rsidR="00500FEB">
        <w:t>)</w:t>
      </w:r>
    </w:p>
    <w:p w:rsidR="004476B7" w:rsidRPr="00044E7F" w:rsidRDefault="004476B7" w:rsidP="004476B7">
      <w:r w:rsidRPr="00044E7F">
        <w:t>16. Execute release and hold and mark the AA Flag to "N</w:t>
      </w:r>
      <w:r w:rsidR="00500FEB" w:rsidRPr="00044E7F">
        <w:t>” on</w:t>
      </w:r>
      <w:r w:rsidRPr="00044E7F">
        <w:t xml:space="preserve"> segment pairs (Est: 5 mins; Owner: AMOC)</w:t>
      </w:r>
    </w:p>
    <w:p w:rsidR="004476B7" w:rsidRPr="00044E7F" w:rsidRDefault="004476B7" w:rsidP="004476B7">
      <w:r w:rsidRPr="00044E7F">
        <w:t xml:space="preserve">17. In following M/W, </w:t>
      </w:r>
    </w:p>
    <w:p w:rsidR="004476B7" w:rsidRPr="00044E7F" w:rsidRDefault="004476B7" w:rsidP="004476B7">
      <w:r w:rsidRPr="00044E7F">
        <w:t>a. Execute release and hold and mark the AA Flag to "M</w:t>
      </w:r>
      <w:r w:rsidR="00500FEB" w:rsidRPr="00044E7F">
        <w:t>” on</w:t>
      </w:r>
      <w:r w:rsidRPr="00044E7F">
        <w:t xml:space="preserve"> segment pairs (Est: 5 mins; Owner: AMOC)</w:t>
      </w:r>
    </w:p>
    <w:p w:rsidR="004476B7" w:rsidRPr="00044E7F" w:rsidRDefault="004476B7" w:rsidP="004476B7">
      <w:r w:rsidRPr="00044E7F">
        <w:t>b. Shutdo</w:t>
      </w:r>
      <w:r>
        <w:t>wn the secondary segment (</w:t>
      </w:r>
      <w:r w:rsidRPr="00C86CF7">
        <w:rPr>
          <w:highlight w:val="yellow"/>
        </w:rPr>
        <w:t xml:space="preserve">Est: 10 mins; Owner: </w:t>
      </w:r>
      <w:r w:rsidR="00500FEB" w:rsidRPr="00C86CF7">
        <w:rPr>
          <w:highlight w:val="yellow"/>
        </w:rPr>
        <w:t>Infra</w:t>
      </w:r>
      <w:r w:rsidR="00500FEB" w:rsidRPr="00044E7F">
        <w:t>)</w:t>
      </w:r>
      <w:r w:rsidR="00500FEB">
        <w:t xml:space="preserve"> </w:t>
      </w:r>
    </w:p>
    <w:p w:rsidR="004476B7" w:rsidRPr="00044E7F" w:rsidRDefault="004476B7" w:rsidP="004476B7">
      <w:r w:rsidRPr="00044E7F">
        <w:t>c. Forceful shift customers from secondary back to</w:t>
      </w:r>
      <w:r>
        <w:t xml:space="preserve"> primary (Est: 15</w:t>
      </w:r>
      <w:r w:rsidRPr="00044E7F">
        <w:t xml:space="preserve"> mins; Owner: Infra).</w:t>
      </w:r>
    </w:p>
    <w:p w:rsidR="004476B7" w:rsidRPr="00044E7F" w:rsidRDefault="004476B7" w:rsidP="004476B7">
      <w:r w:rsidRPr="00044E7F">
        <w:t>d. Execute startup script (lmtruncate) on secondary segment (Est: 10 mins; Owner: Infra)</w:t>
      </w:r>
    </w:p>
    <w:p w:rsidR="004476B7" w:rsidRPr="00044E7F" w:rsidRDefault="004476B7" w:rsidP="004476B7">
      <w:r w:rsidRPr="00044E7F">
        <w:t xml:space="preserve">e. Bring </w:t>
      </w:r>
      <w:r>
        <w:t>up the secondary segment (Est: 2</w:t>
      </w:r>
      <w:r w:rsidRPr="00044E7F">
        <w:t>0 mins; Owner: Infra)</w:t>
      </w:r>
    </w:p>
    <w:p w:rsidR="004476B7" w:rsidRDefault="004476B7" w:rsidP="004476B7">
      <w:pPr>
        <w:rPr>
          <w:b/>
        </w:rPr>
      </w:pPr>
      <w:r w:rsidRPr="00044E7F">
        <w:lastRenderedPageBreak/>
        <w:t>f. Execute release and hold and mark the AA Flag to "N</w:t>
      </w:r>
      <w:r w:rsidR="00500FEB" w:rsidRPr="00044E7F">
        <w:t>” on</w:t>
      </w:r>
      <w:r w:rsidRPr="00044E7F">
        <w:t xml:space="preserve"> segment pairs (Est: 5 mins; Owner:</w:t>
      </w:r>
      <w:r w:rsidRPr="00044E7F">
        <w:rPr>
          <w:b/>
        </w:rPr>
        <w:t xml:space="preserve"> AMOC)</w:t>
      </w:r>
    </w:p>
    <w:p w:rsidR="004476B7" w:rsidRDefault="004476B7" w:rsidP="004476B7">
      <w:pPr>
        <w:rPr>
          <w:b/>
        </w:rPr>
      </w:pPr>
    </w:p>
    <w:p w:rsidR="004476B7" w:rsidRDefault="004476B7" w:rsidP="004476B7">
      <w:pPr>
        <w:rPr>
          <w:b/>
        </w:rPr>
      </w:pPr>
      <w:r w:rsidRPr="0079729D">
        <w:rPr>
          <w:b/>
        </w:rPr>
        <w:t xml:space="preserve">Total time to end </w:t>
      </w:r>
      <w:r w:rsidR="00500FEB" w:rsidRPr="0079729D">
        <w:rPr>
          <w:b/>
        </w:rPr>
        <w:t>impact: -</w:t>
      </w:r>
      <w:r w:rsidRPr="0079729D">
        <w:rPr>
          <w:b/>
        </w:rPr>
        <w:t xml:space="preserve"> </w:t>
      </w:r>
      <w:r>
        <w:rPr>
          <w:b/>
        </w:rPr>
        <w:t>125</w:t>
      </w:r>
      <w:r w:rsidRPr="0079729D">
        <w:rPr>
          <w:b/>
        </w:rPr>
        <w:t xml:space="preserve"> mins</w:t>
      </w:r>
    </w:p>
    <w:p w:rsidR="009F0214" w:rsidRDefault="009F0214" w:rsidP="009F0214">
      <w:pPr>
        <w:rPr>
          <w:b/>
        </w:rPr>
      </w:pPr>
      <w:r w:rsidRPr="00500FEB">
        <w:rPr>
          <w:b/>
          <w:highlight w:val="yellow"/>
        </w:rPr>
        <w:t>Note:</w:t>
      </w:r>
      <w:r w:rsidRPr="00553B6B">
        <w:rPr>
          <w:b/>
        </w:rPr>
        <w:t xml:space="preserve"> -- LSrefresh should be only </w:t>
      </w:r>
      <w:r>
        <w:rPr>
          <w:b/>
        </w:rPr>
        <w:t xml:space="preserve"> be </w:t>
      </w:r>
      <w:r w:rsidRPr="00553B6B">
        <w:rPr>
          <w:b/>
        </w:rPr>
        <w:t>executed when we have ETM push</w:t>
      </w:r>
      <w:r>
        <w:rPr>
          <w:b/>
        </w:rPr>
        <w:t xml:space="preserve"> in production outage scenarios.</w:t>
      </w:r>
    </w:p>
    <w:p w:rsidR="009F0214" w:rsidRDefault="009F0214" w:rsidP="004476B7">
      <w:pPr>
        <w:rPr>
          <w:b/>
        </w:rPr>
      </w:pPr>
    </w:p>
    <w:p w:rsidR="009F0214" w:rsidRDefault="009F0214" w:rsidP="004476B7">
      <w:pPr>
        <w:rPr>
          <w:b/>
        </w:rPr>
      </w:pPr>
    </w:p>
    <w:p w:rsidR="004476B7" w:rsidRPr="00000436" w:rsidRDefault="004476B7" w:rsidP="00000436">
      <w:pPr>
        <w:pStyle w:val="Heading2"/>
        <w:numPr>
          <w:ilvl w:val="0"/>
          <w:numId w:val="16"/>
        </w:numPr>
        <w:rPr>
          <w:highlight w:val="cyan"/>
        </w:rPr>
      </w:pPr>
      <w:r w:rsidRPr="00000436">
        <w:rPr>
          <w:highlight w:val="cyan"/>
        </w:rPr>
        <w:t xml:space="preserve">Scenario: ETM changes rollback </w:t>
      </w:r>
    </w:p>
    <w:p w:rsidR="004476B7" w:rsidRPr="00553B6B" w:rsidRDefault="004476B7" w:rsidP="004476B7">
      <w:r w:rsidRPr="00553B6B">
        <w:t>1. Execute release and hold and mark the AA Flag to "M" script on segment pairs (Est: 5 mins; Owner: AMOC)</w:t>
      </w:r>
    </w:p>
    <w:p w:rsidR="009F0214" w:rsidRDefault="004476B7" w:rsidP="009F0214">
      <w:pPr>
        <w:rPr>
          <w:highlight w:val="yellow"/>
        </w:rPr>
      </w:pPr>
      <w:r w:rsidRPr="00553B6B">
        <w:t>2. Shutdo</w:t>
      </w:r>
      <w:r>
        <w:t>wn the secondary segment (</w:t>
      </w:r>
      <w:r w:rsidRPr="00553B6B">
        <w:rPr>
          <w:highlight w:val="yellow"/>
        </w:rPr>
        <w:t xml:space="preserve">Est: 10 mins; Owner: </w:t>
      </w:r>
      <w:r w:rsidR="00500FEB" w:rsidRPr="00553B6B">
        <w:rPr>
          <w:highlight w:val="yellow"/>
        </w:rPr>
        <w:t>Infra</w:t>
      </w:r>
      <w:r w:rsidR="009F0214">
        <w:t>)</w:t>
      </w:r>
    </w:p>
    <w:p w:rsidR="004476B7" w:rsidRDefault="004476B7" w:rsidP="009F0214">
      <w:r w:rsidRPr="009921C0">
        <w:t xml:space="preserve">3. Check with ETM team </w:t>
      </w:r>
      <w:r>
        <w:t>, ETM changes are pushed (Est: 1</w:t>
      </w:r>
      <w:r w:rsidRPr="009921C0">
        <w:t>0 mins; Owner: ETM Dev)</w:t>
      </w:r>
    </w:p>
    <w:p w:rsidR="004476B7" w:rsidRDefault="004476B7" w:rsidP="004476B7">
      <w:r w:rsidRPr="009921C0">
        <w:t xml:space="preserve">4. Execute startup script (lmtruncate) and </w:t>
      </w:r>
      <w:r w:rsidRPr="009921C0">
        <w:rPr>
          <w:highlight w:val="yellow"/>
        </w:rPr>
        <w:t>(lsrefresh --to push ETM changes)</w:t>
      </w:r>
      <w:r w:rsidRPr="009921C0">
        <w:t xml:space="preserve"> on secondary segment (</w:t>
      </w:r>
      <w:r w:rsidRPr="0079729D">
        <w:rPr>
          <w:highlight w:val="yellow"/>
        </w:rPr>
        <w:t>Est: 15 mins; Owner: Infra</w:t>
      </w:r>
      <w:r w:rsidRPr="009921C0">
        <w:t>)</w:t>
      </w:r>
      <w:r>
        <w:t xml:space="preserve"> </w:t>
      </w:r>
    </w:p>
    <w:p w:rsidR="004476B7" w:rsidRPr="00553B6B" w:rsidRDefault="004476B7" w:rsidP="004476B7">
      <w:r w:rsidRPr="00553B6B">
        <w:t xml:space="preserve">5. Bring </w:t>
      </w:r>
      <w:r>
        <w:t xml:space="preserve">up the secondary segment </w:t>
      </w:r>
      <w:r w:rsidRPr="00553B6B">
        <w:rPr>
          <w:highlight w:val="yellow"/>
        </w:rPr>
        <w:t>(Est: 20 mins; Owner: Infra)</w:t>
      </w:r>
      <w:r>
        <w:t xml:space="preserve"> </w:t>
      </w:r>
    </w:p>
    <w:p w:rsidR="004476B7" w:rsidRPr="00553B6B" w:rsidRDefault="004476B7" w:rsidP="004476B7">
      <w:r w:rsidRPr="00553B6B">
        <w:t>6. Perform the log validation for any start up error (Est: 5 mins; Owner: PS teams)</w:t>
      </w:r>
    </w:p>
    <w:p w:rsidR="004476B7" w:rsidRPr="00553B6B" w:rsidRDefault="004476B7" w:rsidP="004476B7">
      <w:r w:rsidRPr="00553B6B">
        <w:t>7. Execute release and hold and mark the AA Flag to "N"  on segment pairs (Est: 5 mins; Owner: AMOC)</w:t>
      </w:r>
    </w:p>
    <w:p w:rsidR="004476B7" w:rsidRPr="00553B6B" w:rsidRDefault="004476B7" w:rsidP="004476B7">
      <w:r w:rsidRPr="00553B6B">
        <w:t>8. Invoke A/A by manually marking primary segment as unhealthy using Release&amp;Hold (Est: 10 mins; Owner: AMOC) *Ends impact from increasing</w:t>
      </w:r>
    </w:p>
    <w:p w:rsidR="004476B7" w:rsidRPr="00553B6B" w:rsidRDefault="004476B7" w:rsidP="004476B7">
      <w:r w:rsidRPr="00553B6B">
        <w:t>9. Decision point as to moving forward with primary segment as well. Will cause impact to all inflight orders (Owner: PS Teams)</w:t>
      </w:r>
    </w:p>
    <w:p w:rsidR="004476B7" w:rsidRPr="00553B6B" w:rsidRDefault="004476B7" w:rsidP="004476B7">
      <w:r w:rsidRPr="00553B6B">
        <w:t>10. Execute release and hold and mark the AA Flag to "M" script on segment pairs (Est: 5 mins; Owner: AMOC)</w:t>
      </w:r>
    </w:p>
    <w:p w:rsidR="004476B7" w:rsidRPr="00553B6B" w:rsidRDefault="004476B7" w:rsidP="004476B7">
      <w:r w:rsidRPr="00553B6B">
        <w:t>11. Shutdown the primary segment (</w:t>
      </w:r>
      <w:r w:rsidRPr="00044E7F">
        <w:rPr>
          <w:highlight w:val="yellow"/>
        </w:rPr>
        <w:t>Est: 10 mins; Owner: Infra</w:t>
      </w:r>
      <w:r w:rsidRPr="00553B6B">
        <w:t>)</w:t>
      </w:r>
    </w:p>
    <w:p w:rsidR="004476B7" w:rsidRDefault="004476B7" w:rsidP="004476B7">
      <w:r w:rsidRPr="00553B6B">
        <w:t>12. Execute forceful shift from prima</w:t>
      </w:r>
      <w:r>
        <w:t>ry to secondary segment (</w:t>
      </w:r>
      <w:r w:rsidRPr="00390849">
        <w:rPr>
          <w:highlight w:val="yellow"/>
        </w:rPr>
        <w:t>Est: 15 mins; Owner: Infra</w:t>
      </w:r>
      <w:r w:rsidRPr="00553B6B">
        <w:t>). *Ends outage</w:t>
      </w:r>
    </w:p>
    <w:p w:rsidR="004476B7" w:rsidRPr="00390849" w:rsidRDefault="004476B7" w:rsidP="004476B7">
      <w:pPr>
        <w:rPr>
          <w:b/>
        </w:rPr>
      </w:pPr>
      <w:r w:rsidRPr="00553B6B">
        <w:rPr>
          <w:b/>
        </w:rPr>
        <w:t xml:space="preserve">All six Forceful Ban shifts to be run simultaneously. </w:t>
      </w:r>
    </w:p>
    <w:p w:rsidR="004476B7" w:rsidRDefault="004476B7" w:rsidP="004476B7">
      <w:r w:rsidRPr="00553B6B">
        <w:t xml:space="preserve">13. </w:t>
      </w:r>
      <w:r w:rsidRPr="009921C0">
        <w:t xml:space="preserve"> Check with ETM team , ETM changes are pushed (Est: 20 mins; Owner: ETM Dev)</w:t>
      </w:r>
    </w:p>
    <w:p w:rsidR="004476B7" w:rsidRPr="00553B6B" w:rsidRDefault="004476B7" w:rsidP="004476B7"/>
    <w:p w:rsidR="004476B7" w:rsidRDefault="004476B7" w:rsidP="004476B7">
      <w:r w:rsidRPr="00553B6B">
        <w:t>14</w:t>
      </w:r>
      <w:r w:rsidRPr="009921C0">
        <w:t xml:space="preserve"> Execute startup script (lmtruncate) and </w:t>
      </w:r>
      <w:r w:rsidRPr="009921C0">
        <w:rPr>
          <w:highlight w:val="yellow"/>
        </w:rPr>
        <w:t>(lsrefresh --to push ETM changes)</w:t>
      </w:r>
      <w:r>
        <w:t xml:space="preserve"> on primary </w:t>
      </w:r>
      <w:r w:rsidRPr="009921C0">
        <w:t xml:space="preserve"> segment (Est: </w:t>
      </w:r>
      <w:r w:rsidRPr="009921C0">
        <w:rPr>
          <w:highlight w:val="yellow"/>
        </w:rPr>
        <w:t>15 mins; Owner: Infra)</w:t>
      </w:r>
      <w:r>
        <w:t xml:space="preserve"> </w:t>
      </w:r>
    </w:p>
    <w:p w:rsidR="004476B7" w:rsidRPr="00553B6B" w:rsidRDefault="004476B7" w:rsidP="004476B7">
      <w:r w:rsidRPr="00553B6B">
        <w:lastRenderedPageBreak/>
        <w:t>15. Brin</w:t>
      </w:r>
      <w:r>
        <w:t xml:space="preserve">g up the primary segment </w:t>
      </w:r>
      <w:r w:rsidRPr="00553B6B">
        <w:rPr>
          <w:highlight w:val="yellow"/>
        </w:rPr>
        <w:t>(Est: 20 mins; Owner: Infra)</w:t>
      </w:r>
    </w:p>
    <w:p w:rsidR="004476B7" w:rsidRPr="00553B6B" w:rsidRDefault="004476B7" w:rsidP="004476B7">
      <w:r w:rsidRPr="00553B6B">
        <w:t>16. Execute release and ho</w:t>
      </w:r>
      <w:r>
        <w:t xml:space="preserve">ld and mark the AA Flag to "N" </w:t>
      </w:r>
      <w:r w:rsidRPr="00553B6B">
        <w:t>on segment pairs (Est: 5 mins; Owner: AMOC)</w:t>
      </w:r>
    </w:p>
    <w:p w:rsidR="004476B7" w:rsidRPr="00553B6B" w:rsidRDefault="004476B7" w:rsidP="004476B7">
      <w:r w:rsidRPr="00553B6B">
        <w:t>17.</w:t>
      </w:r>
      <w:r>
        <w:t xml:space="preserve"> </w:t>
      </w:r>
      <w:r w:rsidRPr="00553B6B">
        <w:t xml:space="preserve">In following M/W, </w:t>
      </w:r>
    </w:p>
    <w:p w:rsidR="004476B7" w:rsidRPr="00553B6B" w:rsidRDefault="004476B7" w:rsidP="004476B7">
      <w:r w:rsidRPr="00553B6B">
        <w:t>a. Execute release and hold and</w:t>
      </w:r>
      <w:r>
        <w:t xml:space="preserve"> mark the AA Flag to "M" </w:t>
      </w:r>
      <w:r w:rsidRPr="00553B6B">
        <w:t>on segment pairs (Est: 5 mins; Owner: AMOC)</w:t>
      </w:r>
    </w:p>
    <w:p w:rsidR="004476B7" w:rsidRPr="00553B6B" w:rsidRDefault="004476B7" w:rsidP="004476B7">
      <w:r w:rsidRPr="00553B6B">
        <w:t>b. Shutdo</w:t>
      </w:r>
      <w:r>
        <w:t>wn the secondary segment (</w:t>
      </w:r>
      <w:r w:rsidRPr="00553B6B">
        <w:rPr>
          <w:highlight w:val="yellow"/>
        </w:rPr>
        <w:t>Est: 10 mins; Owner: Infra</w:t>
      </w:r>
      <w:r w:rsidRPr="00553B6B">
        <w:t>)</w:t>
      </w:r>
      <w:r w:rsidRPr="00553B6B">
        <w:rPr>
          <w:b/>
        </w:rPr>
        <w:t xml:space="preserve"> </w:t>
      </w:r>
    </w:p>
    <w:p w:rsidR="004476B7" w:rsidRPr="00553B6B" w:rsidRDefault="004476B7" w:rsidP="004476B7">
      <w:pPr>
        <w:rPr>
          <w:b/>
        </w:rPr>
      </w:pPr>
      <w:r w:rsidRPr="00553B6B">
        <w:t>c. Forceful shift customers from s</w:t>
      </w:r>
      <w:r>
        <w:t>econdary back to primary (</w:t>
      </w:r>
      <w:r>
        <w:rPr>
          <w:highlight w:val="yellow"/>
        </w:rPr>
        <w:t>Est: 15</w:t>
      </w:r>
      <w:r w:rsidRPr="00553B6B">
        <w:rPr>
          <w:highlight w:val="yellow"/>
        </w:rPr>
        <w:t xml:space="preserve"> mins; Owner: Infra</w:t>
      </w:r>
      <w:r w:rsidRPr="00553B6B">
        <w:t>).</w:t>
      </w:r>
      <w:r w:rsidRPr="00553B6B">
        <w:rPr>
          <w:b/>
        </w:rPr>
        <w:t xml:space="preserve"> All six Forceful Ban shifts to be run simultaneously. </w:t>
      </w:r>
    </w:p>
    <w:p w:rsidR="004476B7" w:rsidRPr="00553B6B" w:rsidRDefault="004476B7" w:rsidP="004476B7">
      <w:r w:rsidRPr="00553B6B">
        <w:t xml:space="preserve">d. </w:t>
      </w:r>
      <w:r w:rsidRPr="009921C0">
        <w:t xml:space="preserve">Execute startup script (lmtruncate) and </w:t>
      </w:r>
      <w:r w:rsidRPr="009921C0">
        <w:rPr>
          <w:highlight w:val="yellow"/>
        </w:rPr>
        <w:t>(lsrefresh --to push ETM changes)</w:t>
      </w:r>
      <w:r>
        <w:t xml:space="preserve"> on primary</w:t>
      </w:r>
      <w:r w:rsidRPr="009921C0">
        <w:t xml:space="preserve"> segment (Est: 15 mins; Owner: Infra)</w:t>
      </w:r>
      <w:r>
        <w:t xml:space="preserve"> </w:t>
      </w:r>
    </w:p>
    <w:p w:rsidR="004476B7" w:rsidRPr="00553B6B" w:rsidRDefault="004476B7" w:rsidP="004476B7">
      <w:r w:rsidRPr="00553B6B">
        <w:t xml:space="preserve">e. Bring </w:t>
      </w:r>
      <w:r>
        <w:t>up the secondary segment (</w:t>
      </w:r>
      <w:r w:rsidRPr="00553B6B">
        <w:rPr>
          <w:highlight w:val="yellow"/>
        </w:rPr>
        <w:t>Est: 20 mins; Owner: Infra</w:t>
      </w:r>
      <w:r w:rsidRPr="00553B6B">
        <w:t>)</w:t>
      </w:r>
      <w:r>
        <w:t xml:space="preserve"> </w:t>
      </w:r>
    </w:p>
    <w:p w:rsidR="004476B7" w:rsidRDefault="004476B7" w:rsidP="004476B7">
      <w:r w:rsidRPr="00553B6B">
        <w:t>f. Execute release and ho</w:t>
      </w:r>
      <w:r>
        <w:t xml:space="preserve">ld and mark the AA Flag to "N" </w:t>
      </w:r>
      <w:r w:rsidRPr="00553B6B">
        <w:t>on segment pairs (Est: 5 mins; Owner: AMOC)</w:t>
      </w:r>
    </w:p>
    <w:p w:rsidR="004476B7" w:rsidRDefault="004476B7" w:rsidP="004476B7"/>
    <w:p w:rsidR="004476B7" w:rsidRPr="0079729D" w:rsidRDefault="004476B7" w:rsidP="004476B7">
      <w:pPr>
        <w:rPr>
          <w:b/>
        </w:rPr>
      </w:pPr>
      <w:r w:rsidRPr="0079729D">
        <w:rPr>
          <w:b/>
        </w:rPr>
        <w:t xml:space="preserve">Total time to end impact:- </w:t>
      </w:r>
      <w:r>
        <w:rPr>
          <w:b/>
        </w:rPr>
        <w:t>7</w:t>
      </w:r>
      <w:r w:rsidRPr="0079729D">
        <w:rPr>
          <w:b/>
        </w:rPr>
        <w:t>0 mins</w:t>
      </w:r>
    </w:p>
    <w:p w:rsidR="004476B7" w:rsidRPr="00553B6B" w:rsidRDefault="004476B7" w:rsidP="004476B7">
      <w:pPr>
        <w:rPr>
          <w:b/>
        </w:rPr>
      </w:pPr>
      <w:r w:rsidRPr="00553B6B">
        <w:rPr>
          <w:b/>
        </w:rPr>
        <w:t xml:space="preserve">Note:-- LSrefresh should be only </w:t>
      </w:r>
      <w:r>
        <w:rPr>
          <w:b/>
        </w:rPr>
        <w:t xml:space="preserve"> be </w:t>
      </w:r>
      <w:r w:rsidRPr="00553B6B">
        <w:rPr>
          <w:b/>
        </w:rPr>
        <w:t>executed when we have ETM push</w:t>
      </w:r>
      <w:r>
        <w:rPr>
          <w:b/>
        </w:rPr>
        <w:t xml:space="preserve"> in production outage scenarios.</w:t>
      </w:r>
    </w:p>
    <w:p w:rsidR="004476B7" w:rsidRPr="004D139E" w:rsidRDefault="004476B7" w:rsidP="00A357D0">
      <w:pPr>
        <w:pStyle w:val="ListParagraph"/>
      </w:pPr>
      <w:bookmarkStart w:id="0" w:name="_GoBack"/>
      <w:bookmarkEnd w:id="0"/>
    </w:p>
    <w:sectPr w:rsidR="004476B7" w:rsidRPr="004D139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7E2" w:rsidRDefault="009727E2" w:rsidP="005A0AD6">
      <w:pPr>
        <w:spacing w:after="0" w:line="240" w:lineRule="auto"/>
      </w:pPr>
      <w:r>
        <w:separator/>
      </w:r>
    </w:p>
  </w:endnote>
  <w:endnote w:type="continuationSeparator" w:id="0">
    <w:p w:rsidR="009727E2" w:rsidRDefault="009727E2" w:rsidP="005A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4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17D" w:rsidRDefault="00353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17D" w:rsidRDefault="0035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7E2" w:rsidRDefault="009727E2" w:rsidP="005A0AD6">
      <w:pPr>
        <w:spacing w:after="0" w:line="240" w:lineRule="auto"/>
      </w:pPr>
      <w:r>
        <w:separator/>
      </w:r>
    </w:p>
  </w:footnote>
  <w:footnote w:type="continuationSeparator" w:id="0">
    <w:p w:rsidR="009727E2" w:rsidRDefault="009727E2" w:rsidP="005A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D71" w:rsidRPr="007A2E0A" w:rsidRDefault="00EA3D71" w:rsidP="00EA3D71">
    <w:pPr>
      <w:jc w:val="center"/>
      <w:rPr>
        <w:b/>
        <w:bCs/>
        <w:color w:val="1F3864" w:themeColor="accent1" w:themeShade="80"/>
        <w:sz w:val="48"/>
        <w:szCs w:val="48"/>
      </w:rPr>
    </w:pPr>
    <w:r w:rsidRPr="007A2E0A">
      <w:rPr>
        <w:b/>
        <w:bCs/>
        <w:color w:val="1F3864" w:themeColor="accent1" w:themeShade="80"/>
        <w:sz w:val="48"/>
        <w:szCs w:val="48"/>
      </w:rPr>
      <w:t>Production Tasks</w:t>
    </w:r>
  </w:p>
  <w:p w:rsidR="00EA3D71" w:rsidRDefault="00EA3D71">
    <w:pPr>
      <w:pStyle w:val="Header"/>
    </w:pPr>
  </w:p>
  <w:p w:rsidR="00EA3D71" w:rsidRDefault="00EA3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AE7"/>
    <w:multiLevelType w:val="hybridMultilevel"/>
    <w:tmpl w:val="7592EB92"/>
    <w:lvl w:ilvl="0" w:tplc="C11E3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A085A"/>
    <w:multiLevelType w:val="hybridMultilevel"/>
    <w:tmpl w:val="8CC00C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6AC9"/>
    <w:multiLevelType w:val="hybridMultilevel"/>
    <w:tmpl w:val="FB349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234325"/>
    <w:multiLevelType w:val="hybridMultilevel"/>
    <w:tmpl w:val="E20208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584F"/>
    <w:multiLevelType w:val="hybridMultilevel"/>
    <w:tmpl w:val="EDD837B0"/>
    <w:lvl w:ilvl="0" w:tplc="737020F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645E"/>
    <w:multiLevelType w:val="hybridMultilevel"/>
    <w:tmpl w:val="F1E8F48A"/>
    <w:lvl w:ilvl="0" w:tplc="BABC6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625C8"/>
    <w:multiLevelType w:val="hybridMultilevel"/>
    <w:tmpl w:val="3D2E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5A6B"/>
    <w:multiLevelType w:val="hybridMultilevel"/>
    <w:tmpl w:val="325074FC"/>
    <w:lvl w:ilvl="0" w:tplc="2948F68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5431"/>
    <w:multiLevelType w:val="hybridMultilevel"/>
    <w:tmpl w:val="56AC6F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F61BC"/>
    <w:multiLevelType w:val="hybridMultilevel"/>
    <w:tmpl w:val="D9BC9E22"/>
    <w:lvl w:ilvl="0" w:tplc="D0DAC45C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F9B"/>
    <w:multiLevelType w:val="hybridMultilevel"/>
    <w:tmpl w:val="003A26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17BD"/>
    <w:multiLevelType w:val="hybridMultilevel"/>
    <w:tmpl w:val="E20208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F2D30"/>
    <w:multiLevelType w:val="hybridMultilevel"/>
    <w:tmpl w:val="D544123A"/>
    <w:lvl w:ilvl="0" w:tplc="C11E3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C71D86"/>
    <w:multiLevelType w:val="hybridMultilevel"/>
    <w:tmpl w:val="C0FA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03459"/>
    <w:multiLevelType w:val="hybridMultilevel"/>
    <w:tmpl w:val="4BBE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401A0"/>
    <w:multiLevelType w:val="hybridMultilevel"/>
    <w:tmpl w:val="1CA8A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D6"/>
    <w:rsid w:val="00000436"/>
    <w:rsid w:val="00125D90"/>
    <w:rsid w:val="00273FFF"/>
    <w:rsid w:val="002A5F8A"/>
    <w:rsid w:val="0035317D"/>
    <w:rsid w:val="00402C59"/>
    <w:rsid w:val="004476B7"/>
    <w:rsid w:val="004B4805"/>
    <w:rsid w:val="004C735F"/>
    <w:rsid w:val="004D139E"/>
    <w:rsid w:val="00500FEB"/>
    <w:rsid w:val="005A0AD6"/>
    <w:rsid w:val="006C4779"/>
    <w:rsid w:val="007A2E0A"/>
    <w:rsid w:val="00832542"/>
    <w:rsid w:val="008A7CC4"/>
    <w:rsid w:val="009727E2"/>
    <w:rsid w:val="009835B1"/>
    <w:rsid w:val="009D1282"/>
    <w:rsid w:val="009F0214"/>
    <w:rsid w:val="00A357D0"/>
    <w:rsid w:val="00AA08F8"/>
    <w:rsid w:val="00C63A9F"/>
    <w:rsid w:val="00D3036A"/>
    <w:rsid w:val="00D32461"/>
    <w:rsid w:val="00EA3D71"/>
    <w:rsid w:val="00FC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FC003"/>
  <w15:chartTrackingRefBased/>
  <w15:docId w15:val="{9117057D-322D-49DF-A777-3845F2EA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D6"/>
  </w:style>
  <w:style w:type="paragraph" w:styleId="Footer">
    <w:name w:val="footer"/>
    <w:basedOn w:val="Normal"/>
    <w:link w:val="FooterChar"/>
    <w:uiPriority w:val="99"/>
    <w:unhideWhenUsed/>
    <w:rsid w:val="005A0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D6"/>
  </w:style>
  <w:style w:type="paragraph" w:styleId="ListParagraph">
    <w:name w:val="List Paragraph"/>
    <w:basedOn w:val="Normal"/>
    <w:uiPriority w:val="34"/>
    <w:qFormat/>
    <w:rsid w:val="00FC3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CC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63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3A9F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63A9F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3A9F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00436"/>
    <w:pPr>
      <w:spacing w:after="100"/>
      <w:ind w:left="446"/>
    </w:pPr>
    <w:rPr>
      <w:rFonts w:eastAsiaTheme="minorEastAsia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3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0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D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D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orkspace.web.att.com/sites/LSCRMAMSSACSINFRA/InfraSupport/_layouts/15/WopiFrame2.aspx?sourcedoc=/sites/LSCRMAMSSACSINFRA/InfraSupport/Shared%20Documents/Documentation/6.0%20Working%20Procedures/OMS/Tools%20Documentation/Bounce_Tool_Runbook.docx&amp;action=defaul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e-access.att.com/empsvcs/hrpinmgt/pagLogin/?retURL=http://zlp31054.vci.att.com:10100/att-infra-tools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72"/>
    <w:rsid w:val="005B2066"/>
    <w:rsid w:val="008B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2A433E825C4AF1B0E5AE41468B868D">
    <w:name w:val="522A433E825C4AF1B0E5AE41468B868D"/>
    <w:rsid w:val="008B6E72"/>
  </w:style>
  <w:style w:type="paragraph" w:customStyle="1" w:styleId="FBF5DD1632D848A88254BF631D029D73">
    <w:name w:val="FBF5DD1632D848A88254BF631D029D73"/>
    <w:rsid w:val="008B6E72"/>
  </w:style>
  <w:style w:type="paragraph" w:customStyle="1" w:styleId="C7F72652627D4E4B8ADFB6BA5A6DDD3A">
    <w:name w:val="C7F72652627D4E4B8ADFB6BA5A6DDD3A"/>
    <w:rsid w:val="008B6E72"/>
  </w:style>
  <w:style w:type="paragraph" w:customStyle="1" w:styleId="46DD49196CC94CDA9C435DEF368F2C3C">
    <w:name w:val="46DD49196CC94CDA9C435DEF368F2C3C"/>
    <w:rsid w:val="008B6E72"/>
  </w:style>
  <w:style w:type="paragraph" w:customStyle="1" w:styleId="F9F6636AFA584E788DDBC213ABA870C5">
    <w:name w:val="F9F6636AFA584E788DDBC213ABA870C5"/>
    <w:rsid w:val="008B6E72"/>
  </w:style>
  <w:style w:type="paragraph" w:customStyle="1" w:styleId="79EEF0616DEE4807B04480246E59495B">
    <w:name w:val="79EEF0616DEE4807B04480246E59495B"/>
    <w:rsid w:val="008B6E72"/>
  </w:style>
  <w:style w:type="paragraph" w:customStyle="1" w:styleId="1C1F47080CEB4B4681898F8B1BF03C90">
    <w:name w:val="1C1F47080CEB4B4681898F8B1BF03C90"/>
    <w:rsid w:val="008B6E72"/>
  </w:style>
  <w:style w:type="paragraph" w:customStyle="1" w:styleId="A9F7734B1A7842A69D356AC1CB87EEA7">
    <w:name w:val="A9F7734B1A7842A69D356AC1CB87EEA7"/>
    <w:rsid w:val="008B6E72"/>
  </w:style>
  <w:style w:type="paragraph" w:customStyle="1" w:styleId="7933389AB34D4A00A8F8E7A778C97838">
    <w:name w:val="7933389AB34D4A00A8F8E7A778C97838"/>
    <w:rsid w:val="008B6E72"/>
  </w:style>
  <w:style w:type="paragraph" w:customStyle="1" w:styleId="54162404AEED4C06B20AE5122CED769A">
    <w:name w:val="54162404AEED4C06B20AE5122CED769A"/>
    <w:rsid w:val="008B6E72"/>
  </w:style>
  <w:style w:type="paragraph" w:customStyle="1" w:styleId="97B9767E468A4F58B20AEA347D085CE9">
    <w:name w:val="97B9767E468A4F58B20AEA347D085CE9"/>
    <w:rsid w:val="008B6E72"/>
  </w:style>
  <w:style w:type="paragraph" w:customStyle="1" w:styleId="113B2A5B08A7420A887F22665CC7A452">
    <w:name w:val="113B2A5B08A7420A887F22665CC7A452"/>
    <w:rsid w:val="008B6E72"/>
  </w:style>
  <w:style w:type="paragraph" w:customStyle="1" w:styleId="AA9964BCD0984F1790AB7F9326BEBB41">
    <w:name w:val="AA9964BCD0984F1790AB7F9326BEBB41"/>
    <w:rsid w:val="008B6E72"/>
  </w:style>
  <w:style w:type="paragraph" w:customStyle="1" w:styleId="72BCEF90E2F04FE89048805E868F9047">
    <w:name w:val="72BCEF90E2F04FE89048805E868F9047"/>
    <w:rsid w:val="008B6E72"/>
  </w:style>
  <w:style w:type="paragraph" w:customStyle="1" w:styleId="9AC7C569CED2423EB1C1CBCF7057E483">
    <w:name w:val="9AC7C569CED2423EB1C1CBCF7057E483"/>
    <w:rsid w:val="008B6E72"/>
  </w:style>
  <w:style w:type="paragraph" w:customStyle="1" w:styleId="A60B6FF08F244A918ED488FB34779063">
    <w:name w:val="A60B6FF08F244A918ED488FB34779063"/>
    <w:rsid w:val="008B6E72"/>
  </w:style>
  <w:style w:type="paragraph" w:customStyle="1" w:styleId="3DB8122C66E1471B91DFFBDDAFAEABE5">
    <w:name w:val="3DB8122C66E1471B91DFFBDDAFAEABE5"/>
    <w:rsid w:val="008B6E72"/>
  </w:style>
  <w:style w:type="paragraph" w:customStyle="1" w:styleId="C1384B347F2A4134981F34BAC89F263C">
    <w:name w:val="C1384B347F2A4134981F34BAC89F263C"/>
    <w:rsid w:val="008B6E72"/>
  </w:style>
  <w:style w:type="paragraph" w:customStyle="1" w:styleId="C4E6E73EBAB94F9C9B4ADC6DC4774400">
    <w:name w:val="C4E6E73EBAB94F9C9B4ADC6DC4774400"/>
    <w:rsid w:val="008B6E72"/>
  </w:style>
  <w:style w:type="paragraph" w:customStyle="1" w:styleId="7811E49D68454459905456A44325D3AC">
    <w:name w:val="7811E49D68454459905456A44325D3AC"/>
    <w:rsid w:val="008B6E72"/>
  </w:style>
  <w:style w:type="paragraph" w:customStyle="1" w:styleId="3172158788144F0CBB55B72B1FC5DC74">
    <w:name w:val="3172158788144F0CBB55B72B1FC5DC74"/>
    <w:rsid w:val="008B6E72"/>
  </w:style>
  <w:style w:type="paragraph" w:customStyle="1" w:styleId="7C9423604B1145489241E5826DFA3F86">
    <w:name w:val="7C9423604B1145489241E5826DFA3F86"/>
    <w:rsid w:val="008B6E72"/>
  </w:style>
  <w:style w:type="paragraph" w:customStyle="1" w:styleId="514F209DC778446AA155D18E1153E4AA">
    <w:name w:val="514F209DC778446AA155D18E1153E4AA"/>
    <w:rsid w:val="008B6E72"/>
  </w:style>
  <w:style w:type="paragraph" w:customStyle="1" w:styleId="DE2AB005BFA049228386FFE7D14EEA22">
    <w:name w:val="DE2AB005BFA049228386FFE7D14EEA22"/>
    <w:rsid w:val="008B6E72"/>
  </w:style>
  <w:style w:type="paragraph" w:customStyle="1" w:styleId="7190BEE06C7C4DE0A7F41538EAE2CB59">
    <w:name w:val="7190BEE06C7C4DE0A7F41538EAE2CB59"/>
    <w:rsid w:val="008B6E72"/>
  </w:style>
  <w:style w:type="paragraph" w:customStyle="1" w:styleId="6E17A3A947044C4C8535D678A1E58BAD">
    <w:name w:val="6E17A3A947044C4C8535D678A1E58BAD"/>
    <w:rsid w:val="008B6E72"/>
  </w:style>
  <w:style w:type="paragraph" w:customStyle="1" w:styleId="A9C76895C0014E0DA9832875E8D0A5CE">
    <w:name w:val="A9C76895C0014E0DA9832875E8D0A5CE"/>
    <w:rsid w:val="008B6E72"/>
  </w:style>
  <w:style w:type="paragraph" w:customStyle="1" w:styleId="F1CE72A76A9B4499BEFD98443D778D65">
    <w:name w:val="F1CE72A76A9B4499BEFD98443D778D65"/>
    <w:rsid w:val="008B6E72"/>
  </w:style>
  <w:style w:type="paragraph" w:customStyle="1" w:styleId="952CBE9389AE433291A6EA3BA601D86F">
    <w:name w:val="952CBE9389AE433291A6EA3BA601D86F"/>
    <w:rsid w:val="008B6E72"/>
  </w:style>
  <w:style w:type="paragraph" w:customStyle="1" w:styleId="13C1E11E4DB140B0A9E729EE8BF0ADCA">
    <w:name w:val="13C1E11E4DB140B0A9E729EE8BF0ADCA"/>
    <w:rsid w:val="008B6E72"/>
  </w:style>
  <w:style w:type="paragraph" w:customStyle="1" w:styleId="38205938CFEE425D97B8AD77D008FBD4">
    <w:name w:val="38205938CFEE425D97B8AD77D008FBD4"/>
    <w:rsid w:val="008B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7FED-CB8B-4AAF-945F-A48E4976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13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shali Dharne</dc:creator>
  <cp:keywords/>
  <dc:description/>
  <cp:lastModifiedBy>Vrushali Dharne</cp:lastModifiedBy>
  <cp:revision>6</cp:revision>
  <dcterms:created xsi:type="dcterms:W3CDTF">2019-03-19T12:19:00Z</dcterms:created>
  <dcterms:modified xsi:type="dcterms:W3CDTF">2019-03-28T06:39:00Z</dcterms:modified>
</cp:coreProperties>
</file>